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0E5C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МИНОБРНАУКИ РОССИИ</w:t>
      </w:r>
    </w:p>
    <w:p w14:paraId="245D9453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Санкт-Петербургский государственный</w:t>
      </w:r>
    </w:p>
    <w:p w14:paraId="350FF0C5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F948D62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372B4D">
        <w:rPr>
          <w:b/>
          <w:caps/>
          <w:sz w:val="28"/>
          <w:szCs w:val="28"/>
        </w:rPr>
        <w:t>«ЛЭТИ» им. В.И. Ульянова (Ленина)</w:t>
      </w:r>
    </w:p>
    <w:p w14:paraId="4100BDF2" w14:textId="6DF0EEBA" w:rsidR="00763C32" w:rsidRPr="00372B4D" w:rsidRDefault="00763C32" w:rsidP="00763C32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Кафедра САПР</w:t>
      </w:r>
    </w:p>
    <w:p w14:paraId="5483C27B" w14:textId="77777777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C8D328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C5983A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11C09D1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BB1454E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ABCABE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131AE255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09699992" w14:textId="2BEA4363" w:rsidR="00763C32" w:rsidRPr="00372B4D" w:rsidRDefault="00763C32" w:rsidP="00763C32">
      <w:pPr>
        <w:pStyle w:val="Times1420"/>
        <w:spacing w:line="360" w:lineRule="auto"/>
        <w:ind w:firstLine="0"/>
        <w:jc w:val="center"/>
        <w:rPr>
          <w:rStyle w:val="a3"/>
          <w:caps/>
          <w:smallCaps w:val="0"/>
        </w:rPr>
      </w:pPr>
      <w:r w:rsidRPr="00372B4D">
        <w:rPr>
          <w:rStyle w:val="a3"/>
          <w:caps/>
          <w:smallCaps w:val="0"/>
          <w:szCs w:val="28"/>
        </w:rPr>
        <w:t>Курсовая РАБОТА</w:t>
      </w:r>
    </w:p>
    <w:p w14:paraId="33351C7A" w14:textId="525AC99F" w:rsidR="00763C32" w:rsidRPr="00372B4D" w:rsidRDefault="00763C32" w:rsidP="00763C32">
      <w:pPr>
        <w:spacing w:line="360" w:lineRule="auto"/>
        <w:jc w:val="center"/>
        <w:rPr>
          <w:sz w:val="28"/>
        </w:rPr>
      </w:pPr>
      <w:r w:rsidRPr="00372B4D">
        <w:rPr>
          <w:b/>
          <w:sz w:val="28"/>
          <w:szCs w:val="28"/>
        </w:rPr>
        <w:t>по дисциплине «Программирование»</w:t>
      </w:r>
    </w:p>
    <w:p w14:paraId="63D8A08A" w14:textId="5869596D" w:rsidR="00763C32" w:rsidRPr="00372B4D" w:rsidRDefault="00763C32" w:rsidP="00763C32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</w:p>
    <w:p w14:paraId="5C988A5B" w14:textId="77777777" w:rsidR="00372B4D" w:rsidRPr="00372B4D" w:rsidRDefault="00372B4D" w:rsidP="00763C32">
      <w:pPr>
        <w:spacing w:line="360" w:lineRule="auto"/>
        <w:jc w:val="center"/>
      </w:pPr>
    </w:p>
    <w:p w14:paraId="0893A7E7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239CED43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46DA7C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7738BB42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674C89D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59410FC4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p w14:paraId="3006BF26" w14:textId="77777777" w:rsidR="00763C32" w:rsidRPr="00372B4D" w:rsidRDefault="00763C32" w:rsidP="00763C3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372B4D" w:rsidRPr="00372B4D" w14:paraId="2E15B7C6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0DDFF2B1" w14:textId="4203825A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Студент гр. </w:t>
            </w:r>
            <w:r w:rsidR="00372B4D" w:rsidRPr="00372B4D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6E3AA1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16CC1386" w14:textId="208C6E49" w:rsidR="00763C32" w:rsidRPr="003F66C8" w:rsidRDefault="003F6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372B4D" w:rsidRPr="00372B4D" w14:paraId="2CC225CA" w14:textId="77777777" w:rsidTr="00763C32">
        <w:trPr>
          <w:trHeight w:val="614"/>
        </w:trPr>
        <w:tc>
          <w:tcPr>
            <w:tcW w:w="2114" w:type="pct"/>
            <w:vAlign w:val="bottom"/>
            <w:hideMark/>
          </w:tcPr>
          <w:p w14:paraId="1237F455" w14:textId="77777777" w:rsidR="00763C32" w:rsidRPr="00372B4D" w:rsidRDefault="00763C32">
            <w:pPr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52CB6" w14:textId="77777777" w:rsidR="00763C32" w:rsidRPr="00372B4D" w:rsidRDefault="00763C32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66B0EEB3" w14:textId="1E865943" w:rsidR="00763C32" w:rsidRPr="00372B4D" w:rsidRDefault="00372B4D">
            <w:pPr>
              <w:jc w:val="center"/>
              <w:rPr>
                <w:sz w:val="28"/>
                <w:szCs w:val="28"/>
              </w:rPr>
            </w:pPr>
            <w:r w:rsidRPr="00372B4D">
              <w:rPr>
                <w:sz w:val="28"/>
                <w:szCs w:val="28"/>
              </w:rPr>
              <w:t xml:space="preserve">Калмычков В.А. </w:t>
            </w:r>
          </w:p>
        </w:tc>
      </w:tr>
    </w:tbl>
    <w:p w14:paraId="2F308B47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745BF4E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</w:p>
    <w:p w14:paraId="06CF91D9" w14:textId="77777777" w:rsidR="00763C32" w:rsidRPr="00372B4D" w:rsidRDefault="00763C32" w:rsidP="00763C32">
      <w:pPr>
        <w:spacing w:line="360" w:lineRule="auto"/>
        <w:jc w:val="center"/>
        <w:rPr>
          <w:bCs/>
          <w:sz w:val="28"/>
          <w:szCs w:val="28"/>
        </w:rPr>
      </w:pPr>
      <w:r w:rsidRPr="00372B4D">
        <w:rPr>
          <w:bCs/>
          <w:sz w:val="28"/>
          <w:szCs w:val="28"/>
        </w:rPr>
        <w:t>Санкт-Петербург</w:t>
      </w:r>
    </w:p>
    <w:p w14:paraId="641AE767" w14:textId="397C11CF" w:rsidR="00763C32" w:rsidRPr="00372B4D" w:rsidRDefault="00763C32" w:rsidP="00763C3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72B4D">
        <w:rPr>
          <w:bCs/>
          <w:sz w:val="28"/>
          <w:szCs w:val="28"/>
        </w:rPr>
        <w:t>20</w:t>
      </w:r>
      <w:r w:rsidR="00372B4D" w:rsidRPr="00372B4D">
        <w:rPr>
          <w:bCs/>
          <w:sz w:val="28"/>
          <w:szCs w:val="28"/>
        </w:rPr>
        <w:t>21</w:t>
      </w:r>
    </w:p>
    <w:p w14:paraId="772C55BF" w14:textId="77777777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A816F3">
        <w:rPr>
          <w:b/>
          <w:caps/>
          <w:sz w:val="28"/>
          <w:szCs w:val="28"/>
        </w:rPr>
        <w:lastRenderedPageBreak/>
        <w:t>ЗАДАНИЕ</w:t>
      </w:r>
    </w:p>
    <w:p w14:paraId="7AE27FD6" w14:textId="78B2D0F0" w:rsidR="00763C32" w:rsidRPr="00A816F3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 w:rsidRPr="00A816F3">
        <w:rPr>
          <w:b/>
          <w:caps/>
          <w:sz w:val="28"/>
          <w:szCs w:val="28"/>
        </w:rPr>
        <w:t>на курсовую работу</w:t>
      </w:r>
    </w:p>
    <w:p w14:paraId="5E4F33E5" w14:textId="77777777" w:rsidR="00763C32" w:rsidRPr="00A816F3" w:rsidRDefault="00763C32" w:rsidP="00763C32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2"/>
        <w:gridCol w:w="2366"/>
        <w:gridCol w:w="3063"/>
      </w:tblGrid>
      <w:tr w:rsidR="00A816F3" w:rsidRPr="00A816F3" w14:paraId="0ED2DE49" w14:textId="77777777" w:rsidTr="00763C32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86BB79" w14:textId="2639BE5F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тудент</w:t>
            </w:r>
            <w:r w:rsidR="00812F29">
              <w:rPr>
                <w:sz w:val="28"/>
                <w:szCs w:val="28"/>
              </w:rPr>
              <w:t xml:space="preserve"> Новиков Г.В.</w:t>
            </w:r>
          </w:p>
        </w:tc>
      </w:tr>
      <w:tr w:rsidR="00A816F3" w:rsidRPr="00A816F3" w14:paraId="6B0C6F4D" w14:textId="77777777" w:rsidTr="00763C32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5B61" w14:textId="3E5EC011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Группа </w:t>
            </w:r>
            <w:r w:rsidR="00CF6D78" w:rsidRPr="00A816F3">
              <w:rPr>
                <w:sz w:val="28"/>
                <w:szCs w:val="28"/>
              </w:rPr>
              <w:t>1302</w:t>
            </w:r>
          </w:p>
        </w:tc>
      </w:tr>
      <w:tr w:rsidR="00A816F3" w:rsidRPr="00A816F3" w14:paraId="23025E5C" w14:textId="77777777" w:rsidTr="00763C32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194B3" w14:textId="77777777" w:rsidR="00763C32" w:rsidRPr="00A816F3" w:rsidRDefault="00763C32" w:rsidP="00CF6D7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264BF9CD" w14:textId="77777777" w:rsidTr="00763C32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CEAC644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Исходные данные: </w:t>
            </w:r>
          </w:p>
          <w:p w14:paraId="2DBF7DDB" w14:textId="095D6E3D" w:rsidR="00763C32" w:rsidRPr="0071651C" w:rsidRDefault="0071651C" w:rsidP="002838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 xml:space="preserve">Рассматривая точки пересечения прямых, проходящих через любую пару из заданных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точек на плоскости, определить принадлежность кругу радиуса </w:t>
            </w:r>
            <w:r>
              <w:rPr>
                <w:rFonts w:eastAsiaTheme="minorHAnsi"/>
                <w:lang w:val="en-US" w:eastAsia="en-US"/>
              </w:rPr>
              <w:t>R</w:t>
            </w:r>
            <w:r w:rsidRPr="0071651C">
              <w:rPr>
                <w:rFonts w:eastAsiaTheme="minorHAnsi"/>
                <w:lang w:eastAsia="en-US"/>
              </w:rPr>
              <w:t>:</w:t>
            </w:r>
            <w:r>
              <w:rPr>
                <w:rFonts w:eastAsiaTheme="minorHAnsi"/>
                <w:lang w:eastAsia="en-US"/>
              </w:rPr>
              <w:t xml:space="preserve"> в) с центром в точках из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 xml:space="preserve"> заданных </w:t>
            </w:r>
            <w:r w:rsidR="00872FA4">
              <w:rPr>
                <w:rFonts w:eastAsiaTheme="minorHAnsi"/>
                <w:lang w:eastAsia="en-US"/>
              </w:rPr>
              <w:t>максимального количества точек пересечения</w:t>
            </w:r>
            <w:r w:rsidR="00A04666">
              <w:rPr>
                <w:rFonts w:eastAsiaTheme="minorHAnsi"/>
                <w:lang w:eastAsia="en-US"/>
              </w:rPr>
              <w:t>.</w:t>
            </w:r>
          </w:p>
        </w:tc>
      </w:tr>
      <w:tr w:rsidR="00A816F3" w:rsidRPr="00A816F3" w14:paraId="0AD8199D" w14:textId="77777777" w:rsidTr="00763C32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BAECA3" w14:textId="77777777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Содержание пояснительной записки:</w:t>
            </w:r>
          </w:p>
          <w:p w14:paraId="5D1507C6" w14:textId="4D0F3F7A" w:rsidR="00763C32" w:rsidRPr="0028386D" w:rsidRDefault="0028386D" w:rsidP="0028386D">
            <w:pPr>
              <w:spacing w:line="360" w:lineRule="auto"/>
              <w:jc w:val="both"/>
            </w:pPr>
            <w:r w:rsidRPr="0028386D">
              <w:t>Исходная формулировка,</w:t>
            </w:r>
            <w:r>
              <w:t xml:space="preserve"> </w:t>
            </w:r>
            <w:r w:rsidRPr="0028386D">
              <w:t>особенности задания, контрольный пример, формальная постановка задания, формат хранения данных, ограничения, макет ввода и вывода, средства обеспечения ввода и вывода, алгоритм решения, программа, результаты, выводы, список используемых материалов.</w:t>
            </w:r>
          </w:p>
        </w:tc>
      </w:tr>
      <w:tr w:rsidR="00A816F3" w:rsidRPr="00A816F3" w14:paraId="6D0B6F5F" w14:textId="77777777" w:rsidTr="00763C32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E4AF7A7" w14:textId="74A106B2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816F3" w:rsidRPr="00A816F3" w14:paraId="5DBCFE6B" w14:textId="77777777" w:rsidTr="00763C32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ABC8812" w14:textId="4C53C823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выдачи задания: </w:t>
            </w:r>
            <w:r w:rsidR="002C646E" w:rsidRPr="00A816F3">
              <w:rPr>
                <w:sz w:val="28"/>
                <w:szCs w:val="28"/>
              </w:rPr>
              <w:t>23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1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61D67762" w14:textId="77777777" w:rsidTr="00763C32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2D95" w14:textId="37642AFA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 xml:space="preserve">Дата сдачи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7ABB9455" w14:textId="77777777" w:rsidTr="00763C32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AEC4A9" w14:textId="16B36058" w:rsidR="00763C32" w:rsidRPr="00A816F3" w:rsidRDefault="00763C32">
            <w:pPr>
              <w:spacing w:line="360" w:lineRule="auto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Дата защит</w:t>
            </w:r>
            <w:r w:rsidR="00C94790">
              <w:rPr>
                <w:sz w:val="28"/>
                <w:szCs w:val="28"/>
              </w:rPr>
              <w:t>ы</w:t>
            </w:r>
            <w:r w:rsidRPr="00A816F3">
              <w:rPr>
                <w:sz w:val="28"/>
                <w:szCs w:val="28"/>
              </w:rPr>
              <w:t xml:space="preserve">: </w:t>
            </w:r>
            <w:r w:rsidR="00CF6D78" w:rsidRPr="00A816F3">
              <w:rPr>
                <w:sz w:val="28"/>
                <w:szCs w:val="28"/>
              </w:rPr>
              <w:t>17</w:t>
            </w:r>
            <w:r w:rsidRPr="00A816F3">
              <w:rPr>
                <w:sz w:val="28"/>
                <w:szCs w:val="28"/>
              </w:rPr>
              <w:t>.</w:t>
            </w:r>
            <w:r w:rsidR="00CF6D78" w:rsidRPr="00A816F3">
              <w:rPr>
                <w:sz w:val="28"/>
                <w:szCs w:val="28"/>
              </w:rPr>
              <w:t>12</w:t>
            </w:r>
            <w:r w:rsidRPr="00A816F3">
              <w:rPr>
                <w:sz w:val="28"/>
                <w:szCs w:val="28"/>
              </w:rPr>
              <w:t>.20</w:t>
            </w:r>
            <w:r w:rsidR="00CF6D78" w:rsidRPr="00A816F3">
              <w:rPr>
                <w:sz w:val="28"/>
                <w:szCs w:val="28"/>
              </w:rPr>
              <w:t>21</w:t>
            </w:r>
          </w:p>
        </w:tc>
      </w:tr>
      <w:tr w:rsidR="00A816F3" w:rsidRPr="00A816F3" w14:paraId="36FE506E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367459" w14:textId="512BE2B9" w:rsidR="00763C32" w:rsidRPr="00A816F3" w:rsidRDefault="00763C32">
            <w:pPr>
              <w:rPr>
                <w:sz w:val="28"/>
                <w:szCs w:val="28"/>
                <w:lang w:val="en-US"/>
              </w:rPr>
            </w:pPr>
            <w:r w:rsidRPr="00A816F3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2A5D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D7F5D2" w14:textId="55E709E9" w:rsidR="00763C32" w:rsidRPr="00A816F3" w:rsidRDefault="00051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A816F3" w:rsidRPr="00A816F3" w14:paraId="776A2A5A" w14:textId="77777777" w:rsidTr="00763C32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606F51" w14:textId="77777777" w:rsidR="00763C32" w:rsidRPr="00A816F3" w:rsidRDefault="00763C32">
            <w:pPr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9B4AB8" w14:textId="77777777" w:rsidR="00763C32" w:rsidRPr="00A816F3" w:rsidRDefault="00763C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E5BF2" w14:textId="058C9E2B" w:rsidR="00763C32" w:rsidRPr="00A816F3" w:rsidRDefault="00CF6D78">
            <w:pPr>
              <w:jc w:val="center"/>
              <w:rPr>
                <w:sz w:val="28"/>
                <w:szCs w:val="28"/>
              </w:rPr>
            </w:pPr>
            <w:r w:rsidRPr="00A816F3">
              <w:rPr>
                <w:sz w:val="28"/>
                <w:szCs w:val="28"/>
              </w:rPr>
              <w:t>Калмычков В.А.</w:t>
            </w:r>
          </w:p>
        </w:tc>
      </w:tr>
    </w:tbl>
    <w:p w14:paraId="3EE7BDED" w14:textId="77777777" w:rsidR="00763C32" w:rsidRDefault="00763C32" w:rsidP="00763C32">
      <w:pPr>
        <w:rPr>
          <w:b/>
          <w:caps/>
          <w:sz w:val="28"/>
          <w:szCs w:val="28"/>
        </w:rPr>
      </w:pPr>
    </w:p>
    <w:p w14:paraId="5B6DF10E" w14:textId="77777777" w:rsidR="00763C32" w:rsidRDefault="00763C32" w:rsidP="00763C3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23C59CA0" w14:textId="77777777" w:rsidR="00763C32" w:rsidRDefault="00763C32" w:rsidP="00763C32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9836314" w14:textId="2ADD3BE9" w:rsidR="00763C32" w:rsidRPr="008D49A1" w:rsidRDefault="00D772F1" w:rsidP="00763C32">
      <w:pPr>
        <w:spacing w:line="360" w:lineRule="auto"/>
        <w:ind w:firstLine="709"/>
        <w:jc w:val="both"/>
      </w:pPr>
      <w:r w:rsidRPr="008D49A1">
        <w:t xml:space="preserve">В курсовую работу входит программа, которая обрабатывает и корректирует </w:t>
      </w:r>
      <w:r w:rsidR="002E5F27" w:rsidRPr="008D49A1">
        <w:t xml:space="preserve">двумерный </w:t>
      </w:r>
      <w:r w:rsidRPr="008D49A1">
        <w:t>массив из файла и выполняет индивидуальное задание</w:t>
      </w:r>
      <w:r w:rsidR="002C29B8" w:rsidRPr="008D49A1">
        <w:t xml:space="preserve">. Программа выполняется по средствам </w:t>
      </w:r>
      <w:r w:rsidR="00C75D00" w:rsidRPr="008D49A1">
        <w:t xml:space="preserve">некоторых </w:t>
      </w:r>
      <w:r w:rsidR="002C29B8" w:rsidRPr="008D49A1">
        <w:t>математических формул</w:t>
      </w:r>
      <w:r w:rsidR="00C75D00" w:rsidRPr="008D49A1">
        <w:t>, таких как</w:t>
      </w:r>
      <w:r w:rsidR="002C29B8" w:rsidRPr="008D49A1">
        <w:t>: построение прямых по координатам заданных точек,</w:t>
      </w:r>
      <w:r w:rsidR="003450B1">
        <w:t xml:space="preserve"> нахождение точек пересечения прямых, </w:t>
      </w:r>
      <w:r w:rsidR="00B94D22">
        <w:t xml:space="preserve">проверка на принадлежность точек окружности радиуса </w:t>
      </w:r>
      <w:r w:rsidR="00B94D22">
        <w:rPr>
          <w:lang w:val="en-US"/>
        </w:rPr>
        <w:t>R</w:t>
      </w:r>
      <w:r w:rsidR="00B94D22" w:rsidRPr="00B94D22">
        <w:t xml:space="preserve"> </w:t>
      </w:r>
      <w:r w:rsidR="00B94D22">
        <w:t xml:space="preserve">с заданным </w:t>
      </w:r>
      <w:r w:rsidR="005B1675">
        <w:t>ц</w:t>
      </w:r>
      <w:r w:rsidR="00B94D22">
        <w:t>ентром</w:t>
      </w:r>
      <w:r w:rsidR="002E5F27" w:rsidRPr="008D49A1">
        <w:t>. В результате программа выводит</w:t>
      </w:r>
      <w:r w:rsidR="00622255" w:rsidRPr="008D49A1">
        <w:t xml:space="preserve"> в файл</w:t>
      </w:r>
      <w:r w:rsidR="002E5F27" w:rsidRPr="008D49A1">
        <w:t xml:space="preserve"> откорректированный </w:t>
      </w:r>
      <w:r w:rsidR="00622255" w:rsidRPr="008D49A1">
        <w:t xml:space="preserve">двумерный </w:t>
      </w:r>
      <w:r w:rsidR="002E5F27" w:rsidRPr="008D49A1">
        <w:t>массив, основные действия программы и ответ на заданное индивидуальное задание.</w:t>
      </w:r>
    </w:p>
    <w:p w14:paraId="507CE0E3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1CC5082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398894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39918D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918465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090FD0B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5486DA1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6A2A324" w14:textId="77777777" w:rsidR="00763C32" w:rsidRDefault="00763C32" w:rsidP="00763C3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285953E7" w14:textId="77777777" w:rsidR="00763C32" w:rsidRPr="008D49A1" w:rsidRDefault="00763C32" w:rsidP="00C75D00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14:paraId="40E1661C" w14:textId="4BC90CC1" w:rsidR="00A956C0" w:rsidRDefault="00C75D00" w:rsidP="00A956C0">
      <w:pPr>
        <w:pStyle w:val="a6"/>
        <w:rPr>
          <w:b/>
          <w:caps/>
          <w:sz w:val="28"/>
          <w:szCs w:val="28"/>
          <w:lang w:val="en-US"/>
        </w:rPr>
      </w:pPr>
      <w:r w:rsidRPr="008D49A1">
        <w:rPr>
          <w:color w:val="auto"/>
          <w:lang w:val="en-US"/>
        </w:rPr>
        <w:t>The course work includes a program that processes and corrects a two-dimensional array from a file and performs an individual task. The program is executed by means of some mathematical formulas, such as: plotting straight lines from the coordinates of given points,</w:t>
      </w:r>
      <w:r w:rsidR="009A2F0F" w:rsidRPr="009A2F0F">
        <w:rPr>
          <w:color w:val="auto"/>
          <w:lang w:val="en-US"/>
        </w:rPr>
        <w:t xml:space="preserve"> </w:t>
      </w:r>
      <w:r w:rsidR="009A2F0F">
        <w:rPr>
          <w:color w:val="auto"/>
          <w:lang w:val="en-US"/>
        </w:rPr>
        <w:t>finding</w:t>
      </w:r>
      <w:r w:rsidR="00EB0DCC">
        <w:rPr>
          <w:color w:val="auto"/>
          <w:lang w:val="en-US"/>
        </w:rPr>
        <w:t xml:space="preserve"> lines</w:t>
      </w:r>
      <w:r w:rsidR="00EB0DCC" w:rsidRPr="00EB0DCC">
        <w:rPr>
          <w:color w:val="auto"/>
          <w:lang w:val="en-US"/>
        </w:rPr>
        <w:t xml:space="preserve"> </w:t>
      </w:r>
      <w:r w:rsidR="00EB0DCC">
        <w:rPr>
          <w:color w:val="auto"/>
          <w:lang w:val="en-US"/>
        </w:rPr>
        <w:t xml:space="preserve">intersection points, </w:t>
      </w:r>
      <w:r w:rsidR="008F2B8A">
        <w:rPr>
          <w:color w:val="auto"/>
          <w:lang w:val="en-US"/>
        </w:rPr>
        <w:t xml:space="preserve">points belonging to circle with radius R and given center </w:t>
      </w:r>
      <w:r w:rsidR="00415A6B">
        <w:rPr>
          <w:color w:val="auto"/>
          <w:lang w:val="en-US"/>
        </w:rPr>
        <w:t>check</w:t>
      </w:r>
      <w:r w:rsidRPr="008D49A1">
        <w:rPr>
          <w:color w:val="auto"/>
          <w:lang w:val="en-US"/>
        </w:rPr>
        <w:t>. As a result, the program outputs to the file the corrected two-dimensional array, the main actions of the program and the answer to the given individual task.</w:t>
      </w:r>
      <w:r w:rsidR="00763C32" w:rsidRPr="00763C32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0042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98C38C" w14:textId="0BF49413" w:rsidR="00A956C0" w:rsidRPr="00F716B5" w:rsidRDefault="00A956C0" w:rsidP="00A956C0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716B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6367780" w14:textId="69C2459D" w:rsidR="00BA3805" w:rsidRDefault="00A956C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2085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Исходная</w:t>
            </w:r>
            <w:r w:rsidR="00BA3805" w:rsidRPr="00AE6B0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BA3805" w:rsidRPr="00AE6B05">
              <w:rPr>
                <w:rStyle w:val="a7"/>
                <w:rFonts w:ascii="Times New Roman" w:hAnsi="Times New Roman"/>
                <w:noProof/>
              </w:rPr>
              <w:t>формулировк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2935A45" w14:textId="04AC4AE6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8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собенности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69FACAB4" w14:textId="6E7C7C3B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59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Контрольный пример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5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53F39BA" w14:textId="6F6FA588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0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льная постановка зада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0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5967959" w14:textId="4FC52107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1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Формат хранения данных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1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8BA30F0" w14:textId="100B3B11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2" w:history="1">
            <w:r w:rsidR="00BA3805" w:rsidRPr="00AE6B05">
              <w:rPr>
                <w:rStyle w:val="a7"/>
                <w:rFonts w:ascii="Times New Roman" w:eastAsiaTheme="minorHAnsi" w:hAnsi="Times New Roman"/>
                <w:noProof/>
                <w:lang w:eastAsia="en-US"/>
              </w:rPr>
              <w:t>Ограничения, обусловленные выполнением на компьютер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2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09F4265B" w14:textId="0F212B0C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3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Макет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3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6702940" w14:textId="26976DD7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4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редства обеспечения ввода и вывод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4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7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47EB854B" w14:textId="7C77A1B8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5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Алгоритм решения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5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8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316570A1" w14:textId="580F54AD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6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Программа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6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1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1B9E96EC" w14:textId="5CDB8E4A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7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Результаты работы программы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7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4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2E10ABAF" w14:textId="5F889F3D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8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Выводы о проделанной работе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8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5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50972B25" w14:textId="6F163A6A" w:rsidR="00BA3805" w:rsidRDefault="008C46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620869" w:history="1">
            <w:r w:rsidR="00BA3805" w:rsidRPr="00AE6B05">
              <w:rPr>
                <w:rStyle w:val="a7"/>
                <w:rFonts w:ascii="Times New Roman" w:hAnsi="Times New Roman"/>
                <w:noProof/>
              </w:rPr>
              <w:t>Список использованных источников</w:t>
            </w:r>
            <w:r w:rsidR="00BA3805">
              <w:rPr>
                <w:noProof/>
                <w:webHidden/>
              </w:rPr>
              <w:tab/>
            </w:r>
            <w:r w:rsidR="00BA3805">
              <w:rPr>
                <w:noProof/>
                <w:webHidden/>
              </w:rPr>
              <w:fldChar w:fldCharType="begin"/>
            </w:r>
            <w:r w:rsidR="00BA3805">
              <w:rPr>
                <w:noProof/>
                <w:webHidden/>
              </w:rPr>
              <w:instrText xml:space="preserve"> PAGEREF _Toc90620869 \h </w:instrText>
            </w:r>
            <w:r w:rsidR="00BA3805">
              <w:rPr>
                <w:noProof/>
                <w:webHidden/>
              </w:rPr>
            </w:r>
            <w:r w:rsidR="00BA3805">
              <w:rPr>
                <w:noProof/>
                <w:webHidden/>
              </w:rPr>
              <w:fldChar w:fldCharType="separate"/>
            </w:r>
            <w:r w:rsidR="00BA3805">
              <w:rPr>
                <w:noProof/>
                <w:webHidden/>
              </w:rPr>
              <w:t>16</w:t>
            </w:r>
            <w:r w:rsidR="00BA3805">
              <w:rPr>
                <w:noProof/>
                <w:webHidden/>
              </w:rPr>
              <w:fldChar w:fldCharType="end"/>
            </w:r>
          </w:hyperlink>
        </w:p>
        <w:p w14:paraId="79C9E39D" w14:textId="525F0AB9" w:rsidR="00A956C0" w:rsidRDefault="00A956C0" w:rsidP="00A956C0">
          <w:r>
            <w:rPr>
              <w:b/>
              <w:bCs/>
            </w:rPr>
            <w:fldChar w:fldCharType="end"/>
          </w:r>
        </w:p>
      </w:sdtContent>
    </w:sdt>
    <w:p w14:paraId="6C7E2414" w14:textId="512DEA02" w:rsidR="00763C32" w:rsidRPr="003F66C8" w:rsidRDefault="00A956C0" w:rsidP="00A956C0">
      <w:pPr>
        <w:spacing w:line="360" w:lineRule="auto"/>
        <w:jc w:val="both"/>
        <w:rPr>
          <w:sz w:val="28"/>
          <w:szCs w:val="28"/>
        </w:rPr>
      </w:pPr>
      <w:r w:rsidRPr="003F66C8">
        <w:rPr>
          <w:sz w:val="28"/>
          <w:szCs w:val="28"/>
        </w:rPr>
        <w:t xml:space="preserve"> </w:t>
      </w:r>
    </w:p>
    <w:p w14:paraId="74F13018" w14:textId="77777777" w:rsidR="008A120F" w:rsidRPr="003F66C8" w:rsidRDefault="00763C32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66C8">
        <w:rPr>
          <w:b/>
          <w:caps/>
          <w:sz w:val="28"/>
          <w:szCs w:val="28"/>
        </w:rPr>
        <w:br w:type="page"/>
      </w:r>
      <w:bookmarkStart w:id="0" w:name="_Toc90620857"/>
      <w:r w:rsidR="008A120F" w:rsidRPr="00A255DD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ходная</w:t>
      </w:r>
      <w:r w:rsidR="008A120F" w:rsidRPr="003F66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120F" w:rsidRPr="00A255DD">
        <w:rPr>
          <w:rFonts w:ascii="Times New Roman" w:hAnsi="Times New Roman" w:cs="Times New Roman"/>
          <w:color w:val="auto"/>
          <w:sz w:val="28"/>
          <w:szCs w:val="28"/>
        </w:rPr>
        <w:t>формулировка</w:t>
      </w:r>
      <w:bookmarkEnd w:id="0"/>
    </w:p>
    <w:p w14:paraId="63CEEE18" w14:textId="77777777" w:rsidR="008A120F" w:rsidRPr="003F66C8" w:rsidRDefault="008A120F" w:rsidP="008A12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49105C8" w14:textId="77777777" w:rsidR="008A120F" w:rsidRPr="003F66C8" w:rsidRDefault="008A120F" w:rsidP="008A120F">
      <w:pPr>
        <w:rPr>
          <w:noProof/>
        </w:rPr>
      </w:pPr>
    </w:p>
    <w:p w14:paraId="45B71FD3" w14:textId="623D5577" w:rsidR="0041124E" w:rsidRPr="0041124E" w:rsidRDefault="00185094" w:rsidP="0041124E">
      <w:pPr>
        <w:jc w:val="both"/>
      </w:pPr>
      <w:r>
        <w:rPr>
          <w:rFonts w:eastAsiaTheme="minorHAnsi"/>
          <w:lang w:eastAsia="en-US"/>
        </w:rPr>
        <w:t xml:space="preserve">Рассматривая точки пересечения прямых, проходящих через любую пару из заданных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точек на плоскости, определить принадлежность кругу радиуса </w:t>
      </w:r>
      <w:r>
        <w:rPr>
          <w:rFonts w:eastAsiaTheme="minorHAnsi"/>
          <w:lang w:val="en-US" w:eastAsia="en-US"/>
        </w:rPr>
        <w:t>R</w:t>
      </w:r>
      <w:r w:rsidRPr="0071651C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в) с центром в точках из </w:t>
      </w:r>
      <w:r>
        <w:rPr>
          <w:rFonts w:eastAsiaTheme="minorHAnsi"/>
          <w:lang w:val="en-US" w:eastAsia="en-US"/>
        </w:rPr>
        <w:t>N</w:t>
      </w:r>
      <w:r>
        <w:rPr>
          <w:rFonts w:eastAsiaTheme="minorHAnsi"/>
          <w:lang w:eastAsia="en-US"/>
        </w:rPr>
        <w:t xml:space="preserve"> заданных максимального количества точек пересечения.</w:t>
      </w:r>
    </w:p>
    <w:p w14:paraId="44430983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_Toc90620858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обенности задания</w:t>
      </w:r>
      <w:bookmarkEnd w:id="1"/>
    </w:p>
    <w:p w14:paraId="5AD0AD78" w14:textId="77777777" w:rsidR="008A120F" w:rsidRPr="005A3F71" w:rsidRDefault="008A120F" w:rsidP="008A120F">
      <w:pPr>
        <w:jc w:val="center"/>
        <w:rPr>
          <w:rFonts w:eastAsiaTheme="minorHAnsi"/>
          <w:sz w:val="28"/>
          <w:szCs w:val="28"/>
          <w:lang w:eastAsia="en-US"/>
        </w:rPr>
      </w:pPr>
    </w:p>
    <w:p w14:paraId="129BCE5B" w14:textId="22AD9103" w:rsidR="008A120F" w:rsidRPr="00C22160" w:rsidRDefault="006D0A83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работка</w:t>
      </w:r>
      <w:r w:rsidR="008A120F">
        <w:rPr>
          <w:rFonts w:eastAsiaTheme="minorHAnsi"/>
          <w:lang w:eastAsia="en-US"/>
        </w:rPr>
        <w:t xml:space="preserve"> двумерного массива с использованием функций и</w:t>
      </w:r>
      <w:r>
        <w:rPr>
          <w:rFonts w:eastAsiaTheme="minorHAnsi"/>
          <w:lang w:eastAsia="en-US"/>
        </w:rPr>
        <w:t xml:space="preserve"> с</w:t>
      </w:r>
      <w:r w:rsidR="008A120F">
        <w:rPr>
          <w:rFonts w:eastAsiaTheme="minorHAnsi"/>
          <w:lang w:eastAsia="en-US"/>
        </w:rPr>
        <w:t xml:space="preserve"> организацией файлового ввода/вывода.</w:t>
      </w:r>
    </w:p>
    <w:p w14:paraId="7E4832E6" w14:textId="77777777" w:rsidR="008A120F" w:rsidRPr="005A3F71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9F8D239" w14:textId="62C9114B" w:rsidR="008A120F" w:rsidRDefault="008A120F" w:rsidP="000D532B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_Toc90620859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ный пример</w:t>
      </w:r>
      <w:bookmarkEnd w:id="2"/>
    </w:p>
    <w:p w14:paraId="56A95B76" w14:textId="51D84B40" w:rsidR="000D532B" w:rsidRDefault="000D532B" w:rsidP="000D532B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In.txt:</w:t>
      </w:r>
    </w:p>
    <w:p w14:paraId="71CBB987" w14:textId="77777777" w:rsidR="000D532B" w:rsidRPr="000D532B" w:rsidRDefault="000D532B" w:rsidP="000D532B">
      <w:pPr>
        <w:rPr>
          <w:rFonts w:eastAsiaTheme="minorHAnsi"/>
          <w:lang w:val="en-US" w:eastAsia="en-US"/>
        </w:rPr>
      </w:pPr>
    </w:p>
    <w:p w14:paraId="06C45D9B" w14:textId="271E4944" w:rsidR="002B7E14" w:rsidRDefault="000D532B" w:rsidP="008A120F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7209A6D8" wp14:editId="6CD47F93">
            <wp:extent cx="5934710" cy="3982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6F06" w14:textId="77777777" w:rsidR="000D532B" w:rsidRPr="000D532B" w:rsidRDefault="000D532B" w:rsidP="008A120F">
      <w:pPr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</w:p>
    <w:p w14:paraId="5C83F858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3" w:name="_Toc90620860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льная постановка задания</w:t>
      </w:r>
      <w:bookmarkEnd w:id="3"/>
    </w:p>
    <w:p w14:paraId="4DDB1D50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A005BA1" w14:textId="6488F43B" w:rsidR="008A120F" w:rsidRPr="0083343C" w:rsidRDefault="008A120F" w:rsidP="008A120F">
      <w:pPr>
        <w:rPr>
          <w:rFonts w:eastAsiaTheme="minorEastAsia"/>
          <w:i/>
          <w:lang w:eastAsia="en-US"/>
        </w:rPr>
      </w:pPr>
      <w:r>
        <w:rPr>
          <w:rFonts w:eastAsiaTheme="minorHAnsi"/>
          <w:lang w:eastAsia="en-US"/>
        </w:rPr>
        <w:t>Дано</w:t>
      </w:r>
      <w:r w:rsidRPr="0069461E">
        <w:rPr>
          <w:rFonts w:eastAsiaTheme="minorHAnsi"/>
          <w:lang w:eastAsia="en-US"/>
        </w:rPr>
        <w:t xml:space="preserve">: </w:t>
      </w:r>
      <m:oMath>
        <m:r>
          <m:rPr>
            <m:sty m:val="p"/>
          </m:rPr>
          <w:rPr>
            <w:rFonts w:ascii="Cambria Math" w:eastAsiaTheme="minorHAnsi" w:hAnsi="Cambria Math"/>
            <w:lang w:eastAsia="en-US"/>
          </w:rPr>
          <m:t>N точек</m:t>
        </m:r>
      </m:oMath>
    </w:p>
    <w:p w14:paraId="2AC819F7" w14:textId="5B2D1C1B" w:rsidR="008A120F" w:rsidRDefault="008A120F" w:rsidP="008A120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Найти</w:t>
      </w:r>
      <w:r w:rsidRPr="00A255DD">
        <w:rPr>
          <w:rFonts w:eastAsiaTheme="minorEastAsia"/>
          <w:lang w:eastAsia="en-US"/>
        </w:rPr>
        <w:t xml:space="preserve">: </w:t>
      </w:r>
      <w:r w:rsidR="00362066">
        <w:rPr>
          <w:rFonts w:eastAsiaTheme="minorEastAsia"/>
          <w:lang w:eastAsia="en-US"/>
        </w:rPr>
        <w:t>прямоугольный треугольник, в который входит больше всего точек</w:t>
      </w:r>
    </w:p>
    <w:p w14:paraId="5998D07A" w14:textId="77777777" w:rsidR="008A120F" w:rsidRDefault="008A120F" w:rsidP="008A120F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Способ решения: обработка массива с применением функций</w:t>
      </w:r>
    </w:p>
    <w:p w14:paraId="5682B78E" w14:textId="77777777" w:rsidR="008A120F" w:rsidRPr="00A255DD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FC89741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_Toc90620861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т хранения данных</w:t>
      </w:r>
      <w:bookmarkEnd w:id="4"/>
    </w:p>
    <w:p w14:paraId="7D5F7C31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120F" w14:paraId="1A0D8377" w14:textId="77777777" w:rsidTr="008C46ED">
        <w:tc>
          <w:tcPr>
            <w:tcW w:w="3115" w:type="dxa"/>
          </w:tcPr>
          <w:p w14:paraId="532C4D13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lastRenderedPageBreak/>
              <w:t>Идентификатор типа</w:t>
            </w:r>
          </w:p>
        </w:tc>
        <w:tc>
          <w:tcPr>
            <w:tcW w:w="3115" w:type="dxa"/>
          </w:tcPr>
          <w:p w14:paraId="6595B3AF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Тип</w:t>
            </w:r>
          </w:p>
        </w:tc>
        <w:tc>
          <w:tcPr>
            <w:tcW w:w="3115" w:type="dxa"/>
          </w:tcPr>
          <w:p w14:paraId="3B1B1BFD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Назначение</w:t>
            </w:r>
          </w:p>
        </w:tc>
      </w:tr>
      <w:tr w:rsidR="008A120F" w14:paraId="4B48BE2C" w14:textId="77777777" w:rsidTr="008C46ED">
        <w:tc>
          <w:tcPr>
            <w:tcW w:w="3115" w:type="dxa"/>
          </w:tcPr>
          <w:p w14:paraId="13793BCF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N</w:t>
            </w:r>
          </w:p>
        </w:tc>
        <w:tc>
          <w:tcPr>
            <w:tcW w:w="3115" w:type="dxa"/>
          </w:tcPr>
          <w:p w14:paraId="2CF823EE" w14:textId="48191C8C" w:rsidR="008A120F" w:rsidRPr="00A37D20" w:rsidRDefault="008E78DB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 xml:space="preserve">const </w:t>
            </w:r>
            <w:r w:rsidR="008A120F"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46872FFC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Размер массива (максимальный)</w:t>
            </w:r>
          </w:p>
        </w:tc>
      </w:tr>
      <w:tr w:rsidR="008A120F" w14:paraId="1F1EF06B" w14:textId="77777777" w:rsidTr="008C46ED">
        <w:tc>
          <w:tcPr>
            <w:tcW w:w="3115" w:type="dxa"/>
          </w:tcPr>
          <w:p w14:paraId="40B47FD7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a</w:t>
            </w:r>
          </w:p>
        </w:tc>
        <w:tc>
          <w:tcPr>
            <w:tcW w:w="3115" w:type="dxa"/>
          </w:tcPr>
          <w:p w14:paraId="67993D7C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7CD8AAD7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Размер массива</w:t>
            </w:r>
          </w:p>
        </w:tc>
      </w:tr>
      <w:tr w:rsidR="008A120F" w14:paraId="7111C130" w14:textId="77777777" w:rsidTr="008C46ED">
        <w:tc>
          <w:tcPr>
            <w:tcW w:w="3115" w:type="dxa"/>
          </w:tcPr>
          <w:p w14:paraId="00FA0B85" w14:textId="44B44B30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, j</w:t>
            </w:r>
            <w:r w:rsidR="002E30CA" w:rsidRPr="00A37D20">
              <w:rPr>
                <w:rFonts w:eastAsiaTheme="minorHAnsi"/>
                <w:lang w:eastAsia="en-US"/>
              </w:rPr>
              <w:t xml:space="preserve">, </w:t>
            </w:r>
            <w:r w:rsidR="002E30CA" w:rsidRPr="00A37D20">
              <w:rPr>
                <w:rFonts w:eastAsiaTheme="minorHAnsi"/>
                <w:lang w:val="en-US" w:eastAsia="en-US"/>
              </w:rPr>
              <w:t>k</w:t>
            </w:r>
            <w:r w:rsidR="001C5D66" w:rsidRPr="00A37D20">
              <w:rPr>
                <w:rFonts w:eastAsiaTheme="minorHAnsi"/>
                <w:lang w:val="en-US" w:eastAsia="en-US"/>
              </w:rPr>
              <w:t>, p</w:t>
            </w:r>
          </w:p>
        </w:tc>
        <w:tc>
          <w:tcPr>
            <w:tcW w:w="3115" w:type="dxa"/>
          </w:tcPr>
          <w:p w14:paraId="1398AE35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635FE645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Индексная переменная</w:t>
            </w:r>
          </w:p>
        </w:tc>
      </w:tr>
      <w:tr w:rsidR="008A120F" w14:paraId="09B0D68B" w14:textId="77777777" w:rsidTr="008C46ED">
        <w:tc>
          <w:tcPr>
            <w:tcW w:w="3115" w:type="dxa"/>
          </w:tcPr>
          <w:p w14:paraId="512D47F8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W[N][N], A[N][N]</w:t>
            </w:r>
          </w:p>
        </w:tc>
        <w:tc>
          <w:tcPr>
            <w:tcW w:w="3115" w:type="dxa"/>
          </w:tcPr>
          <w:p w14:paraId="512EE6E9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0F5D4F1D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Массив</w:t>
            </w:r>
          </w:p>
        </w:tc>
      </w:tr>
      <w:tr w:rsidR="008A120F" w14:paraId="71A29F02" w14:textId="77777777" w:rsidTr="008C46ED">
        <w:tc>
          <w:tcPr>
            <w:tcW w:w="3115" w:type="dxa"/>
          </w:tcPr>
          <w:p w14:paraId="60233F27" w14:textId="058BED52" w:rsidR="008A120F" w:rsidRPr="00A37D20" w:rsidRDefault="008E78DB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</w:t>
            </w:r>
          </w:p>
        </w:tc>
        <w:tc>
          <w:tcPr>
            <w:tcW w:w="3115" w:type="dxa"/>
          </w:tcPr>
          <w:p w14:paraId="433A9EE6" w14:textId="6E4055DC" w:rsidR="008A120F" w:rsidRPr="00A37D20" w:rsidRDefault="008E78DB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3AEEAE54" w14:textId="067CE417" w:rsidR="008A120F" w:rsidRPr="00A37D20" w:rsidRDefault="008E78DB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Временная переменная</w:t>
            </w:r>
          </w:p>
        </w:tc>
      </w:tr>
      <w:tr w:rsidR="008A120F" w14:paraId="4E5A49D4" w14:textId="77777777" w:rsidTr="008C46ED">
        <w:tc>
          <w:tcPr>
            <w:tcW w:w="3115" w:type="dxa"/>
          </w:tcPr>
          <w:p w14:paraId="06BB0F68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tmp</w:t>
            </w:r>
          </w:p>
        </w:tc>
        <w:tc>
          <w:tcPr>
            <w:tcW w:w="3115" w:type="dxa"/>
          </w:tcPr>
          <w:p w14:paraId="514AD00A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3E1BDF82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Временная переменная</w:t>
            </w:r>
          </w:p>
        </w:tc>
      </w:tr>
      <w:tr w:rsidR="008A120F" w14:paraId="28C81357" w14:textId="77777777" w:rsidTr="008C46ED">
        <w:tc>
          <w:tcPr>
            <w:tcW w:w="3115" w:type="dxa"/>
          </w:tcPr>
          <w:p w14:paraId="78CF2E6B" w14:textId="60576AAA" w:rsidR="008A120F" w:rsidRPr="00A37D20" w:rsidRDefault="008A120F" w:rsidP="008C46ED">
            <w:pPr>
              <w:tabs>
                <w:tab w:val="center" w:pos="1449"/>
                <w:tab w:val="right" w:pos="2899"/>
              </w:tabs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ab/>
              <w:t>f, f1</w:t>
            </w:r>
            <w:r w:rsidR="008E78DB" w:rsidRPr="00A37D20">
              <w:rPr>
                <w:rFonts w:eastAsiaTheme="minorHAnsi"/>
                <w:lang w:val="en-US" w:eastAsia="en-US"/>
              </w:rPr>
              <w:t>, f2</w:t>
            </w:r>
            <w:r w:rsidRPr="00A37D20">
              <w:rPr>
                <w:rFonts w:eastAsiaTheme="minorHAnsi"/>
                <w:lang w:val="en-US" w:eastAsia="en-US"/>
              </w:rPr>
              <w:tab/>
            </w:r>
          </w:p>
        </w:tc>
        <w:tc>
          <w:tcPr>
            <w:tcW w:w="3115" w:type="dxa"/>
          </w:tcPr>
          <w:p w14:paraId="3F34A7FF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fstream</w:t>
            </w:r>
          </w:p>
        </w:tc>
        <w:tc>
          <w:tcPr>
            <w:tcW w:w="3115" w:type="dxa"/>
          </w:tcPr>
          <w:p w14:paraId="621DB57B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айл</w:t>
            </w:r>
          </w:p>
        </w:tc>
      </w:tr>
      <w:tr w:rsidR="008A120F" w:rsidRPr="008E78DB" w14:paraId="4F87346F" w14:textId="77777777" w:rsidTr="008C46ED">
        <w:tc>
          <w:tcPr>
            <w:tcW w:w="3115" w:type="dxa"/>
          </w:tcPr>
          <w:p w14:paraId="1E9ABA6A" w14:textId="321C147A" w:rsidR="008A120F" w:rsidRPr="00A37D20" w:rsidRDefault="008E78DB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x, x1, x2, xp, y, y1, y2, yp</w:t>
            </w:r>
          </w:p>
        </w:tc>
        <w:tc>
          <w:tcPr>
            <w:tcW w:w="3115" w:type="dxa"/>
          </w:tcPr>
          <w:p w14:paraId="30EE24C3" w14:textId="0124A034" w:rsidR="008A120F" w:rsidRPr="00A37D20" w:rsidRDefault="008E78DB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3B0525C8" w14:textId="0A967551" w:rsidR="008A120F" w:rsidRPr="00A37D20" w:rsidRDefault="008E78DB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координат точек</w:t>
            </w:r>
          </w:p>
        </w:tc>
      </w:tr>
      <w:tr w:rsidR="008A120F" w:rsidRPr="008E78DB" w14:paraId="5D016936" w14:textId="77777777" w:rsidTr="008C46ED">
        <w:tc>
          <w:tcPr>
            <w:tcW w:w="3115" w:type="dxa"/>
          </w:tcPr>
          <w:p w14:paraId="10F36ACE" w14:textId="71A1A8B9" w:rsidR="008A120F" w:rsidRPr="00A37D20" w:rsidRDefault="008E78DB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a, b, c</w:t>
            </w:r>
          </w:p>
        </w:tc>
        <w:tc>
          <w:tcPr>
            <w:tcW w:w="3115" w:type="dxa"/>
          </w:tcPr>
          <w:p w14:paraId="65552A90" w14:textId="483A55DF" w:rsidR="008A120F" w:rsidRPr="00A37D20" w:rsidRDefault="008E78DB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0F4ECC54" w14:textId="2A57200A" w:rsidR="008A120F" w:rsidRPr="00A37D20" w:rsidRDefault="008E78DB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сторон треугольника</w:t>
            </w:r>
          </w:p>
        </w:tc>
      </w:tr>
      <w:tr w:rsidR="008A120F" w:rsidRPr="008E78DB" w14:paraId="4A45F202" w14:textId="77777777" w:rsidTr="008C46ED">
        <w:tc>
          <w:tcPr>
            <w:tcW w:w="3115" w:type="dxa"/>
          </w:tcPr>
          <w:p w14:paraId="1A2E2D63" w14:textId="0051771E" w:rsidR="008A120F" w:rsidRPr="00A37D20" w:rsidRDefault="008E78DB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3115" w:type="dxa"/>
          </w:tcPr>
          <w:p w14:paraId="788FF099" w14:textId="25025253" w:rsidR="008A120F" w:rsidRPr="00A37D20" w:rsidRDefault="008E78DB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450E2248" w14:textId="54DB02B1" w:rsidR="008A120F" w:rsidRPr="00A37D20" w:rsidRDefault="008E78DB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лощадь треугольника</w:t>
            </w:r>
          </w:p>
        </w:tc>
      </w:tr>
      <w:tr w:rsidR="008A120F" w14:paraId="6F8689B6" w14:textId="77777777" w:rsidTr="008C46ED">
        <w:tc>
          <w:tcPr>
            <w:tcW w:w="3115" w:type="dxa"/>
          </w:tcPr>
          <w:p w14:paraId="786205FF" w14:textId="6ACB92E5" w:rsidR="008A120F" w:rsidRPr="00A37D20" w:rsidRDefault="008A120F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s</w:t>
            </w:r>
          </w:p>
        </w:tc>
        <w:tc>
          <w:tcPr>
            <w:tcW w:w="3115" w:type="dxa"/>
          </w:tcPr>
          <w:p w14:paraId="638D0E95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char</w:t>
            </w:r>
          </w:p>
        </w:tc>
        <w:tc>
          <w:tcPr>
            <w:tcW w:w="3115" w:type="dxa"/>
          </w:tcPr>
          <w:p w14:paraId="35754937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ая для обработки</w:t>
            </w:r>
          </w:p>
        </w:tc>
      </w:tr>
      <w:tr w:rsidR="008A120F" w14:paraId="5DA2B6F0" w14:textId="77777777" w:rsidTr="008C46ED">
        <w:tc>
          <w:tcPr>
            <w:tcW w:w="3115" w:type="dxa"/>
          </w:tcPr>
          <w:p w14:paraId="175DF6F1" w14:textId="6D5455CD" w:rsidR="008A120F" w:rsidRPr="00A37D20" w:rsidRDefault="00F64EF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ap, bp, cp</w:t>
            </w:r>
          </w:p>
        </w:tc>
        <w:tc>
          <w:tcPr>
            <w:tcW w:w="3115" w:type="dxa"/>
          </w:tcPr>
          <w:p w14:paraId="0AD73DB7" w14:textId="40576384" w:rsidR="008A120F" w:rsidRPr="00A37D20" w:rsidRDefault="00F64EF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7E6757DD" w14:textId="35E548F7" w:rsidR="008A120F" w:rsidRPr="00A37D20" w:rsidRDefault="00F64EF6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проверки треугольника</w:t>
            </w:r>
          </w:p>
        </w:tc>
      </w:tr>
      <w:tr w:rsidR="008A120F" w14:paraId="52DEBE68" w14:textId="77777777" w:rsidTr="008C46ED">
        <w:tc>
          <w:tcPr>
            <w:tcW w:w="3115" w:type="dxa"/>
          </w:tcPr>
          <w:p w14:paraId="4651068E" w14:textId="71C58377" w:rsidR="008A120F" w:rsidRPr="00A37D20" w:rsidRDefault="00F64EF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eps</w:t>
            </w:r>
          </w:p>
        </w:tc>
        <w:tc>
          <w:tcPr>
            <w:tcW w:w="3115" w:type="dxa"/>
          </w:tcPr>
          <w:p w14:paraId="2D75489C" w14:textId="0B086705" w:rsidR="008A120F" w:rsidRPr="00A37D20" w:rsidRDefault="00F64EF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076F460B" w14:textId="2F0E0850" w:rsidR="008A120F" w:rsidRPr="00A37D20" w:rsidRDefault="00F64EF6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eps = 1e-8</w:t>
            </w:r>
          </w:p>
        </w:tc>
      </w:tr>
      <w:tr w:rsidR="008A120F" w14:paraId="4C110BE9" w14:textId="77777777" w:rsidTr="008C46ED">
        <w:trPr>
          <w:trHeight w:val="683"/>
        </w:trPr>
        <w:tc>
          <w:tcPr>
            <w:tcW w:w="3115" w:type="dxa"/>
          </w:tcPr>
          <w:p w14:paraId="463B6E47" w14:textId="5C64C9D1" w:rsidR="008A120F" w:rsidRPr="00A37D20" w:rsidRDefault="00F64EF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z</w:t>
            </w:r>
          </w:p>
        </w:tc>
        <w:tc>
          <w:tcPr>
            <w:tcW w:w="3115" w:type="dxa"/>
          </w:tcPr>
          <w:p w14:paraId="7102731B" w14:textId="6751BCFA" w:rsidR="008A120F" w:rsidRPr="00A37D20" w:rsidRDefault="00F64EF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0606C06F" w14:textId="775F66CA" w:rsidR="008A120F" w:rsidRPr="00A37D20" w:rsidRDefault="00F64EF6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ая для обработки сторон треугольника</w:t>
            </w:r>
          </w:p>
        </w:tc>
      </w:tr>
      <w:tr w:rsidR="00F64EF6" w14:paraId="079BB8CC" w14:textId="77777777" w:rsidTr="008C46ED">
        <w:trPr>
          <w:trHeight w:val="683"/>
        </w:trPr>
        <w:tc>
          <w:tcPr>
            <w:tcW w:w="3115" w:type="dxa"/>
          </w:tcPr>
          <w:p w14:paraId="0C59FC7B" w14:textId="266D1265" w:rsidR="00F64EF6" w:rsidRPr="00A37D20" w:rsidRDefault="00F64EF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m</w:t>
            </w:r>
            <w:r w:rsidRPr="00A37D20">
              <w:rPr>
                <w:rFonts w:eastAsiaTheme="minorHAnsi"/>
                <w:lang w:eastAsia="en-US"/>
              </w:rPr>
              <w:t>ost, maxcount</w:t>
            </w:r>
          </w:p>
        </w:tc>
        <w:tc>
          <w:tcPr>
            <w:tcW w:w="3115" w:type="dxa"/>
          </w:tcPr>
          <w:p w14:paraId="7337C502" w14:textId="45CBB7DC" w:rsidR="00F64EF6" w:rsidRPr="00A37D20" w:rsidRDefault="00F64EF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double</w:t>
            </w:r>
          </w:p>
        </w:tc>
        <w:tc>
          <w:tcPr>
            <w:tcW w:w="3115" w:type="dxa"/>
          </w:tcPr>
          <w:p w14:paraId="3D8DE51F" w14:textId="739AA03E" w:rsidR="00F64EF6" w:rsidRPr="00A37D20" w:rsidRDefault="00F64EF6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подсчета точек, входящих в треугольник</w:t>
            </w:r>
          </w:p>
        </w:tc>
      </w:tr>
      <w:tr w:rsidR="00F64EF6" w14:paraId="330CFF66" w14:textId="77777777" w:rsidTr="008C46ED">
        <w:trPr>
          <w:trHeight w:val="683"/>
        </w:trPr>
        <w:tc>
          <w:tcPr>
            <w:tcW w:w="3115" w:type="dxa"/>
          </w:tcPr>
          <w:p w14:paraId="00E09490" w14:textId="3082659E" w:rsidR="00F64EF6" w:rsidRPr="00A37D20" w:rsidRDefault="00F64EF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n</w:t>
            </w:r>
            <w:r w:rsidRPr="00A37D20">
              <w:rPr>
                <w:rFonts w:eastAsiaTheme="minorHAnsi"/>
                <w:lang w:eastAsia="en-US"/>
              </w:rPr>
              <w:t>, tr</w:t>
            </w:r>
          </w:p>
        </w:tc>
        <w:tc>
          <w:tcPr>
            <w:tcW w:w="3115" w:type="dxa"/>
          </w:tcPr>
          <w:p w14:paraId="42B015C1" w14:textId="6FFFDD5E" w:rsidR="00F64EF6" w:rsidRPr="00A37D20" w:rsidRDefault="00F64EF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eastAsia="en-US"/>
              </w:rPr>
              <w:t>int</w:t>
            </w:r>
          </w:p>
        </w:tc>
        <w:tc>
          <w:tcPr>
            <w:tcW w:w="3115" w:type="dxa"/>
          </w:tcPr>
          <w:p w14:paraId="783F64DA" w14:textId="1A309291" w:rsidR="00F64EF6" w:rsidRPr="00A37D20" w:rsidRDefault="00F64EF6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Переменные для номеров треугольников</w:t>
            </w:r>
          </w:p>
        </w:tc>
      </w:tr>
      <w:tr w:rsidR="008A120F" w14:paraId="073D895C" w14:textId="77777777" w:rsidTr="008C46ED">
        <w:trPr>
          <w:trHeight w:val="683"/>
        </w:trPr>
        <w:tc>
          <w:tcPr>
            <w:tcW w:w="3115" w:type="dxa"/>
          </w:tcPr>
          <w:p w14:paraId="4502BC37" w14:textId="525902A8" w:rsidR="008A120F" w:rsidRPr="00A37D20" w:rsidRDefault="001B5D8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outarr</w:t>
            </w:r>
          </w:p>
        </w:tc>
        <w:tc>
          <w:tcPr>
            <w:tcW w:w="3115" w:type="dxa"/>
          </w:tcPr>
          <w:p w14:paraId="14FB6A44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void</w:t>
            </w:r>
          </w:p>
        </w:tc>
        <w:tc>
          <w:tcPr>
            <w:tcW w:w="3115" w:type="dxa"/>
          </w:tcPr>
          <w:p w14:paraId="0C2875D8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ункции вывода массива</w:t>
            </w:r>
          </w:p>
        </w:tc>
      </w:tr>
      <w:tr w:rsidR="008A120F" w14:paraId="256F7880" w14:textId="77777777" w:rsidTr="008C46ED">
        <w:trPr>
          <w:trHeight w:val="683"/>
        </w:trPr>
        <w:tc>
          <w:tcPr>
            <w:tcW w:w="3115" w:type="dxa"/>
          </w:tcPr>
          <w:p w14:paraId="68A14304" w14:textId="77777777" w:rsidR="008A120F" w:rsidRPr="00A37D20" w:rsidRDefault="008A120F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p</w:t>
            </w:r>
          </w:p>
        </w:tc>
        <w:tc>
          <w:tcPr>
            <w:tcW w:w="3115" w:type="dxa"/>
          </w:tcPr>
          <w:p w14:paraId="0D94EE1C" w14:textId="6B86A642" w:rsidR="008A120F" w:rsidRPr="00A37D20" w:rsidRDefault="001B5D8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257F731A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ункция ввода массива</w:t>
            </w:r>
          </w:p>
        </w:tc>
      </w:tr>
      <w:tr w:rsidR="008A120F" w14:paraId="116D8367" w14:textId="77777777" w:rsidTr="008C46ED">
        <w:trPr>
          <w:trHeight w:val="683"/>
        </w:trPr>
        <w:tc>
          <w:tcPr>
            <w:tcW w:w="3115" w:type="dxa"/>
          </w:tcPr>
          <w:p w14:paraId="406E87FD" w14:textId="25E0ED06" w:rsidR="008A120F" w:rsidRPr="00A37D20" w:rsidRDefault="001B5D86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triangle</w:t>
            </w:r>
          </w:p>
        </w:tc>
        <w:tc>
          <w:tcPr>
            <w:tcW w:w="3115" w:type="dxa"/>
          </w:tcPr>
          <w:p w14:paraId="6B63C54E" w14:textId="01F5D00C" w:rsidR="008A120F" w:rsidRPr="00A37D20" w:rsidRDefault="001B5D86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void</w:t>
            </w:r>
          </w:p>
        </w:tc>
        <w:tc>
          <w:tcPr>
            <w:tcW w:w="3115" w:type="dxa"/>
          </w:tcPr>
          <w:p w14:paraId="6D953DB7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>Функция обработки массива</w:t>
            </w:r>
          </w:p>
        </w:tc>
      </w:tr>
      <w:tr w:rsidR="008A120F" w14:paraId="1963F5BD" w14:textId="77777777" w:rsidTr="008C46ED">
        <w:trPr>
          <w:trHeight w:val="683"/>
        </w:trPr>
        <w:tc>
          <w:tcPr>
            <w:tcW w:w="3115" w:type="dxa"/>
          </w:tcPr>
          <w:p w14:paraId="3156CBE1" w14:textId="77777777" w:rsidR="008A120F" w:rsidRPr="00A37D20" w:rsidRDefault="008A120F" w:rsidP="008C46ED">
            <w:pPr>
              <w:tabs>
                <w:tab w:val="center" w:pos="1449"/>
                <w:tab w:val="right" w:pos="2899"/>
              </w:tabs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main</w:t>
            </w:r>
          </w:p>
        </w:tc>
        <w:tc>
          <w:tcPr>
            <w:tcW w:w="3115" w:type="dxa"/>
          </w:tcPr>
          <w:p w14:paraId="69D838D3" w14:textId="77777777" w:rsidR="008A120F" w:rsidRPr="00A37D20" w:rsidRDefault="008A120F" w:rsidP="008C46ED">
            <w:pPr>
              <w:jc w:val="center"/>
              <w:rPr>
                <w:rFonts w:eastAsiaTheme="minorHAnsi"/>
                <w:lang w:val="en-US" w:eastAsia="en-US"/>
              </w:rPr>
            </w:pPr>
            <w:r w:rsidRPr="00A37D20">
              <w:rPr>
                <w:rFonts w:eastAsiaTheme="minorHAnsi"/>
                <w:lang w:val="en-US" w:eastAsia="en-US"/>
              </w:rPr>
              <w:t>int</w:t>
            </w:r>
          </w:p>
        </w:tc>
        <w:tc>
          <w:tcPr>
            <w:tcW w:w="3115" w:type="dxa"/>
          </w:tcPr>
          <w:p w14:paraId="2708D870" w14:textId="77777777" w:rsidR="008A120F" w:rsidRPr="00A37D20" w:rsidRDefault="008A120F" w:rsidP="008C46ED">
            <w:pPr>
              <w:jc w:val="center"/>
              <w:rPr>
                <w:rFonts w:eastAsiaTheme="minorHAnsi"/>
                <w:lang w:eastAsia="en-US"/>
              </w:rPr>
            </w:pPr>
            <w:r w:rsidRPr="00A37D20">
              <w:rPr>
                <w:rFonts w:eastAsiaTheme="minorHAnsi"/>
                <w:lang w:eastAsia="en-US"/>
              </w:rPr>
              <w:t xml:space="preserve">Функция </w:t>
            </w:r>
            <w:r w:rsidRPr="00A37D20">
              <w:rPr>
                <w:rFonts w:eastAsiaTheme="minorHAnsi"/>
                <w:lang w:val="en-US" w:eastAsia="en-US"/>
              </w:rPr>
              <w:t>main</w:t>
            </w:r>
          </w:p>
        </w:tc>
      </w:tr>
    </w:tbl>
    <w:p w14:paraId="2AD71E37" w14:textId="77777777" w:rsidR="008A120F" w:rsidRPr="00A255DD" w:rsidRDefault="008A120F" w:rsidP="008A120F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_Toc90620862"/>
      <w:r w:rsidRPr="00A25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граничения, обусловленные выполнением на компьютере</w:t>
      </w:r>
      <w:bookmarkEnd w:id="5"/>
    </w:p>
    <w:p w14:paraId="19AEF38F" w14:textId="77777777" w:rsidR="008A120F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67C264AD" w14:textId="77777777" w:rsidR="008A120F" w:rsidRPr="005856F8" w:rsidRDefault="008A120F" w:rsidP="008A120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ип </w:t>
      </w:r>
      <w:r>
        <w:rPr>
          <w:rFonts w:eastAsiaTheme="minorHAnsi"/>
          <w:lang w:val="en-US" w:eastAsia="en-US"/>
        </w:rPr>
        <w:t>double</w:t>
      </w:r>
      <w:r w:rsidRPr="007B35B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оставляет доступ к вещественным числам в диапазоне от </w:t>
      </w:r>
      <w:r>
        <w:rPr>
          <w:color w:val="000000"/>
          <w:sz w:val="27"/>
          <w:szCs w:val="27"/>
        </w:rPr>
        <w:t xml:space="preserve">+/- 1.7E-308 до 1.7E+308. </w:t>
      </w:r>
    </w:p>
    <w:p w14:paraId="279D35BD" w14:textId="77777777" w:rsidR="008A120F" w:rsidRPr="005A3F71" w:rsidRDefault="008A120F" w:rsidP="008A120F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552354EC" w14:textId="7777777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0620863"/>
      <w:r w:rsidRPr="00A255DD">
        <w:rPr>
          <w:rFonts w:ascii="Times New Roman" w:hAnsi="Times New Roman" w:cs="Times New Roman"/>
          <w:color w:val="auto"/>
          <w:sz w:val="28"/>
          <w:szCs w:val="28"/>
        </w:rPr>
        <w:t>Макет ввода и вывода</w:t>
      </w:r>
      <w:bookmarkEnd w:id="6"/>
    </w:p>
    <w:p w14:paraId="477DC39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120F" w:rsidRPr="00B527C0" w14:paraId="553B432B" w14:textId="77777777" w:rsidTr="008C46ED">
        <w:tc>
          <w:tcPr>
            <w:tcW w:w="4672" w:type="dxa"/>
          </w:tcPr>
          <w:p w14:paraId="3EC55A3D" w14:textId="77777777" w:rsidR="008A120F" w:rsidRPr="00E403CC" w:rsidRDefault="008A120F" w:rsidP="008C46ED">
            <w:r w:rsidRPr="00E403CC">
              <w:t>Приветствие</w:t>
            </w:r>
          </w:p>
        </w:tc>
        <w:tc>
          <w:tcPr>
            <w:tcW w:w="4673" w:type="dxa"/>
          </w:tcPr>
          <w:p w14:paraId="34239C98" w14:textId="73612355" w:rsidR="008A120F" w:rsidRPr="00E403CC" w:rsidRDefault="00B527C0" w:rsidP="00B527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Романова Ольга Валерьевна \nГруппа: 1302\nНачало:04.12.21\nКонец: 16.12.21 \nКурсовая работа \nФормулировка: Даны N точек на плоскости. Найти среди них точки, являющиеся вершинами фигуры, содержащей максимальное число заданных точек.Фигура: д)прямоугольный треугольник.\n</w:t>
            </w:r>
          </w:p>
        </w:tc>
      </w:tr>
      <w:tr w:rsidR="008A120F" w:rsidRPr="00B527C0" w14:paraId="588D1A20" w14:textId="77777777" w:rsidTr="008C46ED">
        <w:tc>
          <w:tcPr>
            <w:tcW w:w="4672" w:type="dxa"/>
          </w:tcPr>
          <w:p w14:paraId="5D8C9B31" w14:textId="088BF4F8" w:rsidR="008A120F" w:rsidRPr="00E403CC" w:rsidRDefault="00B527C0" w:rsidP="008C46ED">
            <w:pPr>
              <w:rPr>
                <w:lang w:val="en-US"/>
              </w:rPr>
            </w:pPr>
            <w:r w:rsidRPr="00E403CC">
              <w:t>Номер треугольника</w:t>
            </w:r>
          </w:p>
        </w:tc>
        <w:tc>
          <w:tcPr>
            <w:tcW w:w="4673" w:type="dxa"/>
          </w:tcPr>
          <w:p w14:paraId="762A8715" w14:textId="67103CFB" w:rsidR="008A120F" w:rsidRPr="00E403CC" w:rsidRDefault="00B527C0" w:rsidP="008C46ED">
            <w:r w:rsidRPr="00E403CC">
              <w:rPr>
                <w:rFonts w:eastAsiaTheme="minorHAnsi"/>
                <w:lang w:eastAsia="en-US"/>
              </w:rPr>
              <w:t>f1 &lt;&lt; "Номер Треугольника: " &lt;&lt; n &lt;&lt; endl;</w:t>
            </w:r>
          </w:p>
        </w:tc>
      </w:tr>
      <w:tr w:rsidR="008A120F" w:rsidRPr="0010036B" w14:paraId="3351AA53" w14:textId="77777777" w:rsidTr="008C46ED">
        <w:tc>
          <w:tcPr>
            <w:tcW w:w="4672" w:type="dxa"/>
          </w:tcPr>
          <w:p w14:paraId="3830343D" w14:textId="26D5DD3F" w:rsidR="008A120F" w:rsidRPr="00E403CC" w:rsidRDefault="00B527C0" w:rsidP="008C46ED">
            <w:r w:rsidRPr="00E403CC">
              <w:lastRenderedPageBreak/>
              <w:t>Координаты вершин</w:t>
            </w:r>
          </w:p>
        </w:tc>
        <w:tc>
          <w:tcPr>
            <w:tcW w:w="4673" w:type="dxa"/>
          </w:tcPr>
          <w:p w14:paraId="156B20C6" w14:textId="77777777" w:rsidR="00B527C0" w:rsidRPr="00E403CC" w:rsidRDefault="00B527C0" w:rsidP="00B527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val="en-US" w:eastAsia="en-US"/>
              </w:rPr>
              <w:t>f1 &lt;&lt; "</w:t>
            </w:r>
            <w:r w:rsidRPr="00E403CC">
              <w:rPr>
                <w:rFonts w:eastAsiaTheme="minorHAnsi"/>
                <w:lang w:eastAsia="en-US"/>
              </w:rPr>
              <w:t>Точка</w:t>
            </w:r>
            <w:r w:rsidRPr="00E403CC">
              <w:rPr>
                <w:rFonts w:eastAsiaTheme="minorHAnsi"/>
                <w:lang w:val="en-US" w:eastAsia="en-US"/>
              </w:rPr>
              <w:t xml:space="preserve"> A: " &lt;&lt; x &lt;&lt; ' ' &lt;&lt; y &lt;&lt; endl;</w:t>
            </w:r>
          </w:p>
          <w:p w14:paraId="49D4F60A" w14:textId="49DE1D21" w:rsidR="00B527C0" w:rsidRPr="00E403CC" w:rsidRDefault="00B527C0" w:rsidP="00B527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val="en-US" w:eastAsia="en-US"/>
              </w:rPr>
              <w:t>f1 &lt;&lt; "</w:t>
            </w:r>
            <w:r w:rsidRPr="00E403CC">
              <w:rPr>
                <w:rFonts w:eastAsiaTheme="minorHAnsi"/>
                <w:lang w:eastAsia="en-US"/>
              </w:rPr>
              <w:t>Точка</w:t>
            </w:r>
            <w:r w:rsidRPr="00E403CC">
              <w:rPr>
                <w:rFonts w:eastAsiaTheme="minorHAnsi"/>
                <w:lang w:val="en-US" w:eastAsia="en-US"/>
              </w:rPr>
              <w:t xml:space="preserve"> B: " &lt;&lt; x1 &lt;&lt; ' ' &lt;&lt; y1 &lt;&lt; endl;</w:t>
            </w:r>
          </w:p>
          <w:p w14:paraId="2C50D03E" w14:textId="6D2BA1C4" w:rsidR="008A120F" w:rsidRPr="00E403CC" w:rsidRDefault="00B527C0" w:rsidP="00B527C0">
            <w:r w:rsidRPr="00E403CC">
              <w:rPr>
                <w:rFonts w:eastAsiaTheme="minorHAnsi"/>
                <w:lang w:eastAsia="en-US"/>
              </w:rPr>
              <w:t>f1 &lt;&lt; "Точка C: " &lt;&lt; x2 &lt;&lt; ' ' &lt;&lt; y2 &lt;&lt; endl;</w:t>
            </w:r>
          </w:p>
        </w:tc>
      </w:tr>
      <w:tr w:rsidR="008A120F" w:rsidRPr="0010036B" w14:paraId="76636E3E" w14:textId="77777777" w:rsidTr="008C46ED">
        <w:tc>
          <w:tcPr>
            <w:tcW w:w="4672" w:type="dxa"/>
          </w:tcPr>
          <w:p w14:paraId="5EFFF6C9" w14:textId="2696F295" w:rsidR="008A120F" w:rsidRPr="00E403CC" w:rsidRDefault="00B527C0" w:rsidP="008C46ED">
            <w:r w:rsidRPr="00E403CC">
              <w:t>Стороны треугольника</w:t>
            </w:r>
          </w:p>
        </w:tc>
        <w:tc>
          <w:tcPr>
            <w:tcW w:w="4673" w:type="dxa"/>
          </w:tcPr>
          <w:p w14:paraId="4B29FCED" w14:textId="77777777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Сторона АВ (катет) = " &lt;&lt; a &lt;&lt; endl;</w:t>
            </w:r>
          </w:p>
          <w:p w14:paraId="24D90044" w14:textId="7E22B5EC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Сторона АC (катет) = " &lt;&lt; b &lt;&lt; endl;</w:t>
            </w:r>
          </w:p>
          <w:p w14:paraId="1CAB658C" w14:textId="060A4E84" w:rsidR="008A120F" w:rsidRPr="00E403CC" w:rsidRDefault="00C524F4" w:rsidP="00C524F4">
            <w:r w:rsidRPr="00E403CC">
              <w:rPr>
                <w:rFonts w:eastAsiaTheme="minorHAnsi"/>
                <w:lang w:eastAsia="en-US"/>
              </w:rPr>
              <w:t>f1 &lt;&lt; "Сторона BC (гипотенуза) = " &lt;&lt; c &lt;&lt; endl;</w:t>
            </w:r>
          </w:p>
        </w:tc>
      </w:tr>
      <w:tr w:rsidR="008A120F" w:rsidRPr="008A120F" w14:paraId="5E9CB248" w14:textId="77777777" w:rsidTr="008C46ED">
        <w:tc>
          <w:tcPr>
            <w:tcW w:w="4672" w:type="dxa"/>
          </w:tcPr>
          <w:p w14:paraId="5F893E2D" w14:textId="7E404F45" w:rsidR="008A120F" w:rsidRPr="00E403CC" w:rsidRDefault="00B527C0" w:rsidP="008C46ED">
            <w:r w:rsidRPr="00E403CC">
              <w:t>Проверка треугольника</w:t>
            </w:r>
          </w:p>
        </w:tc>
        <w:tc>
          <w:tcPr>
            <w:tcW w:w="4673" w:type="dxa"/>
          </w:tcPr>
          <w:p w14:paraId="7DDE923A" w14:textId="6570CAB1" w:rsidR="008A120F" w:rsidRPr="00E403CC" w:rsidRDefault="00C524F4" w:rsidP="008C46ED">
            <w:pPr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Не треугольник\n";</w:t>
            </w:r>
          </w:p>
        </w:tc>
      </w:tr>
      <w:tr w:rsidR="008A120F" w:rsidRPr="00D12F78" w14:paraId="26BE6587" w14:textId="77777777" w:rsidTr="008C46ED">
        <w:tc>
          <w:tcPr>
            <w:tcW w:w="4672" w:type="dxa"/>
          </w:tcPr>
          <w:p w14:paraId="3C704DB2" w14:textId="79699A79" w:rsidR="008A120F" w:rsidRPr="00E403CC" w:rsidRDefault="00B527C0" w:rsidP="008C46ED">
            <w:r w:rsidRPr="00E403CC">
              <w:t>Проверка прямоугольного треугольника</w:t>
            </w:r>
          </w:p>
        </w:tc>
        <w:tc>
          <w:tcPr>
            <w:tcW w:w="4673" w:type="dxa"/>
          </w:tcPr>
          <w:p w14:paraId="3E6252EA" w14:textId="77777777" w:rsidR="008A120F" w:rsidRPr="00E403CC" w:rsidRDefault="00C524F4" w:rsidP="008C46ED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реугольник прямоугольный и его площадь: " &lt;&lt; s &lt;&lt; "\n";</w:t>
            </w:r>
          </w:p>
          <w:p w14:paraId="3B6181D4" w14:textId="54AC816E" w:rsidR="00C524F4" w:rsidRPr="00E403CC" w:rsidRDefault="00C524F4" w:rsidP="008C46ED">
            <w:r w:rsidRPr="00E403CC">
              <w:rPr>
                <w:rFonts w:eastAsiaTheme="minorHAnsi"/>
                <w:lang w:eastAsia="en-US"/>
              </w:rPr>
              <w:t>f1 &lt;&lt; "Треугольник не прямоугольный \n";</w:t>
            </w:r>
          </w:p>
        </w:tc>
      </w:tr>
      <w:tr w:rsidR="008A120F" w:rsidRPr="003F66C8" w14:paraId="6B546287" w14:textId="77777777" w:rsidTr="008C46ED">
        <w:tc>
          <w:tcPr>
            <w:tcW w:w="4672" w:type="dxa"/>
          </w:tcPr>
          <w:p w14:paraId="7149B8C4" w14:textId="42303969" w:rsidR="008A120F" w:rsidRPr="00E403CC" w:rsidRDefault="00B527C0" w:rsidP="008C46ED">
            <w:r w:rsidRPr="00E403CC">
              <w:t>Точка</w:t>
            </w:r>
          </w:p>
        </w:tc>
        <w:tc>
          <w:tcPr>
            <w:tcW w:w="4673" w:type="dxa"/>
          </w:tcPr>
          <w:p w14:paraId="34423768" w14:textId="1FB108DE" w:rsidR="008A120F" w:rsidRPr="00E403CC" w:rsidRDefault="00C524F4" w:rsidP="008C46ED">
            <w:pPr>
              <w:rPr>
                <w:rFonts w:eastAsiaTheme="minorHAnsi"/>
                <w:lang w:val="en-US" w:eastAsia="en-US"/>
              </w:rPr>
            </w:pPr>
            <w:r w:rsidRPr="00E403CC">
              <w:rPr>
                <w:rFonts w:eastAsiaTheme="minorHAnsi"/>
                <w:lang w:val="en-US" w:eastAsia="en-US"/>
              </w:rPr>
              <w:t>f1 &lt;&lt; "</w:t>
            </w:r>
            <w:r w:rsidRPr="00E403CC">
              <w:rPr>
                <w:rFonts w:eastAsiaTheme="minorHAnsi"/>
                <w:lang w:eastAsia="en-US"/>
              </w:rPr>
              <w:t>Точка</w:t>
            </w:r>
            <w:r w:rsidRPr="00E403CC">
              <w:rPr>
                <w:rFonts w:eastAsiaTheme="minorHAnsi"/>
                <w:lang w:val="en-US" w:eastAsia="en-US"/>
              </w:rPr>
              <w:t xml:space="preserve"> P: " &lt;&lt; xp &lt;&lt; ' ' &lt;&lt; yp &lt;&lt; endl;</w:t>
            </w:r>
          </w:p>
        </w:tc>
      </w:tr>
      <w:tr w:rsidR="008A120F" w:rsidRPr="0010036B" w14:paraId="53374B6F" w14:textId="77777777" w:rsidTr="008C46ED">
        <w:tc>
          <w:tcPr>
            <w:tcW w:w="4672" w:type="dxa"/>
          </w:tcPr>
          <w:p w14:paraId="1F54B567" w14:textId="0C77A4B7" w:rsidR="008A120F" w:rsidRPr="00E403CC" w:rsidRDefault="00B527C0" w:rsidP="008C46ED">
            <w:r w:rsidRPr="00E403CC">
              <w:t>Принадлежность точки треугольнику</w:t>
            </w:r>
          </w:p>
        </w:tc>
        <w:tc>
          <w:tcPr>
            <w:tcW w:w="4673" w:type="dxa"/>
          </w:tcPr>
          <w:p w14:paraId="2C285272" w14:textId="77777777" w:rsidR="008A120F" w:rsidRPr="00E403CC" w:rsidRDefault="00C524F4" w:rsidP="008C46ED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очка принадлежит треугольнику\n";</w:t>
            </w:r>
          </w:p>
          <w:p w14:paraId="7DF71F0A" w14:textId="77777777" w:rsidR="00C524F4" w:rsidRPr="00E403CC" w:rsidRDefault="00C524F4" w:rsidP="008C46ED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очка не принадлежит\n";</w:t>
            </w:r>
          </w:p>
          <w:p w14:paraId="5300728C" w14:textId="3D644282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setw(50) &lt;&lt; "Треугольник: " &lt;&lt; n &lt;&lt; " содержит " &lt;&lt; maxcount &lt;&lt; " точек\n";</w:t>
            </w:r>
          </w:p>
        </w:tc>
      </w:tr>
      <w:tr w:rsidR="00B527C0" w:rsidRPr="0010036B" w14:paraId="613A9460" w14:textId="77777777" w:rsidTr="008C46ED">
        <w:tc>
          <w:tcPr>
            <w:tcW w:w="4672" w:type="dxa"/>
          </w:tcPr>
          <w:p w14:paraId="19B0A1EF" w14:textId="64E0F493" w:rsidR="00B527C0" w:rsidRPr="00E403CC" w:rsidRDefault="00B527C0" w:rsidP="008C46ED">
            <w:r w:rsidRPr="00E403CC">
              <w:t>Коррекция размера</w:t>
            </w:r>
          </w:p>
        </w:tc>
        <w:tc>
          <w:tcPr>
            <w:tcW w:w="4673" w:type="dxa"/>
          </w:tcPr>
          <w:p w14:paraId="24181A52" w14:textId="77777777" w:rsidR="00B527C0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Изначальный размер: " &lt;&lt; a &lt;&lt; '\n';</w:t>
            </w:r>
          </w:p>
          <w:p w14:paraId="5441B897" w14:textId="77777777" w:rsidR="00C524F4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Размер, скорректирован в " &lt;&lt; a &lt;&lt; '\n';</w:t>
            </w:r>
          </w:p>
          <w:p w14:paraId="40F52745" w14:textId="77777777" w:rsidR="00C524F4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Размер, скорректирован в " &lt;&lt; a &lt;&lt; '\n';</w:t>
            </w:r>
          </w:p>
          <w:p w14:paraId="284103C6" w14:textId="7BD75B61" w:rsidR="00C524F4" w:rsidRPr="00E403CC" w:rsidRDefault="00C524F4" w:rsidP="00C524F4">
            <w:pPr>
              <w:tabs>
                <w:tab w:val="left" w:pos="1424"/>
              </w:tabs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Итоговый массив: \n";</w:t>
            </w:r>
          </w:p>
        </w:tc>
      </w:tr>
      <w:tr w:rsidR="00B527C0" w:rsidRPr="0010036B" w14:paraId="2813115A" w14:textId="77777777" w:rsidTr="008C46ED">
        <w:tc>
          <w:tcPr>
            <w:tcW w:w="4672" w:type="dxa"/>
          </w:tcPr>
          <w:p w14:paraId="18CAEA42" w14:textId="6BCC7B34" w:rsidR="00B527C0" w:rsidRPr="00E403CC" w:rsidRDefault="00B527C0" w:rsidP="008C46ED">
            <w:r w:rsidRPr="00E403CC">
              <w:t>Результат</w:t>
            </w:r>
          </w:p>
        </w:tc>
        <w:tc>
          <w:tcPr>
            <w:tcW w:w="4673" w:type="dxa"/>
          </w:tcPr>
          <w:p w14:paraId="114F9007" w14:textId="77777777" w:rsidR="00C524F4" w:rsidRPr="00E403CC" w:rsidRDefault="00C524F4" w:rsidP="00C524F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1 &lt;&lt; "Треугольник " &lt;&lt; tr &lt;&lt; " содержит больше всего точек: " &lt;&lt; most;</w:t>
            </w:r>
          </w:p>
          <w:p w14:paraId="3B899482" w14:textId="4096277E" w:rsidR="00B527C0" w:rsidRPr="00E403CC" w:rsidRDefault="00C524F4" w:rsidP="00C524F4">
            <w:pPr>
              <w:rPr>
                <w:rFonts w:eastAsiaTheme="minorHAnsi"/>
                <w:lang w:eastAsia="en-US"/>
              </w:rPr>
            </w:pPr>
            <w:r w:rsidRPr="00E403CC">
              <w:rPr>
                <w:rFonts w:eastAsiaTheme="minorHAnsi"/>
                <w:lang w:eastAsia="en-US"/>
              </w:rPr>
              <w:t>f2 &lt;&lt; "Треугольник " &lt;&lt; tr &lt;&lt; " содержит больше всего точек: " &lt;&lt; most;</w:t>
            </w:r>
          </w:p>
        </w:tc>
      </w:tr>
    </w:tbl>
    <w:p w14:paraId="0B55D4B8" w14:textId="77777777" w:rsidR="008A120F" w:rsidRPr="00C524F4" w:rsidRDefault="008A120F" w:rsidP="008A120F"/>
    <w:p w14:paraId="76CE3FD4" w14:textId="77777777" w:rsidR="008A120F" w:rsidRPr="00C524F4" w:rsidRDefault="008A120F" w:rsidP="008A120F">
      <w:pPr>
        <w:jc w:val="center"/>
        <w:rPr>
          <w:b/>
          <w:bCs/>
          <w:sz w:val="28"/>
          <w:szCs w:val="28"/>
        </w:rPr>
      </w:pPr>
    </w:p>
    <w:p w14:paraId="61738F91" w14:textId="7777777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620864"/>
      <w:r w:rsidRPr="00A255DD">
        <w:rPr>
          <w:rFonts w:ascii="Times New Roman" w:hAnsi="Times New Roman" w:cs="Times New Roman"/>
          <w:color w:val="auto"/>
          <w:sz w:val="28"/>
          <w:szCs w:val="28"/>
        </w:rPr>
        <w:t>Средства обеспечения ввода и вывода</w:t>
      </w:r>
      <w:bookmarkEnd w:id="7"/>
    </w:p>
    <w:p w14:paraId="295788B7" w14:textId="77777777" w:rsidR="008A120F" w:rsidRDefault="008A120F" w:rsidP="008A120F">
      <w:pPr>
        <w:jc w:val="center"/>
        <w:rPr>
          <w:b/>
          <w:bCs/>
          <w:sz w:val="28"/>
          <w:szCs w:val="28"/>
        </w:rPr>
      </w:pPr>
    </w:p>
    <w:p w14:paraId="1E24A28F" w14:textId="77777777" w:rsidR="008A120F" w:rsidRPr="00FE033A" w:rsidRDefault="008A120F" w:rsidP="008A120F">
      <w:r w:rsidRPr="00FE033A">
        <w:t>Средство обеспечения ввода:</w:t>
      </w:r>
    </w:p>
    <w:p w14:paraId="7E7D05C3" w14:textId="77777777" w:rsidR="008A120F" w:rsidRPr="003F66C8" w:rsidRDefault="008A120F" w:rsidP="008A120F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f</w:t>
      </w:r>
      <w:r w:rsidRPr="003F66C8">
        <w:rPr>
          <w:rFonts w:eastAsiaTheme="minorHAnsi"/>
          <w:lang w:eastAsia="en-US"/>
        </w:rPr>
        <w:t>&gt;&gt;</w:t>
      </w:r>
    </w:p>
    <w:p w14:paraId="1D53046D" w14:textId="77777777" w:rsidR="008A120F" w:rsidRPr="00FE033A" w:rsidRDefault="008A120F" w:rsidP="008A120F">
      <w:r w:rsidRPr="00FE033A">
        <w:t>Средство обеспечения вывода в консоль:</w:t>
      </w:r>
    </w:p>
    <w:p w14:paraId="14DD835F" w14:textId="77777777" w:rsidR="008A120F" w:rsidRPr="00FE033A" w:rsidRDefault="008A120F" w:rsidP="008A120F">
      <w:r w:rsidRPr="00FE033A">
        <w:rPr>
          <w:lang w:val="en-US"/>
        </w:rPr>
        <w:t>c</w:t>
      </w:r>
      <w:r w:rsidRPr="00FE033A">
        <w:t>out &lt;&lt;</w:t>
      </w:r>
    </w:p>
    <w:p w14:paraId="1C5A869C" w14:textId="0C85ECFD" w:rsidR="008A120F" w:rsidRDefault="008A120F" w:rsidP="008A120F">
      <w:r w:rsidRPr="00FE033A">
        <w:t>Средство обеспечения вывода в файл:</w:t>
      </w:r>
    </w:p>
    <w:p w14:paraId="57EAD601" w14:textId="5B54E94B" w:rsidR="008A120F" w:rsidRDefault="008A120F" w:rsidP="008A120F">
      <w:r>
        <w:rPr>
          <w:lang w:val="en-US"/>
        </w:rPr>
        <w:t>f</w:t>
      </w:r>
      <w:r w:rsidRPr="00692FFD">
        <w:t>1&lt;&lt;</w:t>
      </w:r>
    </w:p>
    <w:p w14:paraId="4617E511" w14:textId="3E3EC16A" w:rsidR="008B3809" w:rsidRPr="00692FFD" w:rsidRDefault="008B3809" w:rsidP="008B3809">
      <w:r>
        <w:rPr>
          <w:lang w:val="en-US"/>
        </w:rPr>
        <w:t>f</w:t>
      </w:r>
      <w:r>
        <w:t>2</w:t>
      </w:r>
      <w:r w:rsidRPr="00692FFD">
        <w:t>&lt;&lt;</w:t>
      </w:r>
    </w:p>
    <w:p w14:paraId="6386D14A" w14:textId="77777777" w:rsidR="008B3809" w:rsidRPr="00692FFD" w:rsidRDefault="008B3809" w:rsidP="008A120F"/>
    <w:p w14:paraId="6720BB34" w14:textId="77777777" w:rsidR="008A120F" w:rsidRPr="005A3F71" w:rsidRDefault="008A120F" w:rsidP="008A120F">
      <w:pPr>
        <w:jc w:val="center"/>
        <w:rPr>
          <w:b/>
          <w:bCs/>
          <w:sz w:val="28"/>
          <w:szCs w:val="28"/>
        </w:rPr>
      </w:pPr>
    </w:p>
    <w:p w14:paraId="6DBAA7BC" w14:textId="77777777" w:rsidR="008A120F" w:rsidRDefault="008A120F" w:rsidP="008A120F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2CC1BC14" w14:textId="418B5A3C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620865"/>
      <w:r w:rsidRPr="00A255DD">
        <w:rPr>
          <w:rFonts w:ascii="Times New Roman" w:hAnsi="Times New Roman" w:cs="Times New Roman"/>
          <w:color w:val="auto"/>
          <w:sz w:val="28"/>
          <w:szCs w:val="28"/>
        </w:rPr>
        <w:lastRenderedPageBreak/>
        <w:t>Алгоритм решения</w:t>
      </w:r>
      <w:bookmarkEnd w:id="8"/>
    </w:p>
    <w:p w14:paraId="58342547" w14:textId="231B1A31" w:rsidR="00FE53E5" w:rsidRDefault="00065FA2" w:rsidP="008A120F">
      <w:pPr>
        <w:rPr>
          <w:noProof/>
        </w:rPr>
      </w:pPr>
      <w:r>
        <w:rPr>
          <w:noProof/>
        </w:rPr>
        <w:pict w14:anchorId="703457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" o:spid="_x0000_s1032" type="#_x0000_t202" style="position:absolute;margin-left:0;margin-top:617.25pt;width:159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" stroked="f">
            <v:textbox style="mso-fit-shape-to-text:t" inset="0,0,0,0">
              <w:txbxContent>
                <w:p w14:paraId="44F6459A" w14:textId="75139E88" w:rsidR="00FE53E5" w:rsidRPr="00FE53E5" w:rsidRDefault="00FE53E5" w:rsidP="00FE53E5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FE53E5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Функция </w:t>
                  </w:r>
                  <w:r w:rsidRPr="00FE53E5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inp</w:t>
                  </w:r>
                </w:p>
              </w:txbxContent>
            </v:textbox>
            <w10:wrap type="topAndBottom" anchorx="margin"/>
          </v:shape>
        </w:pict>
      </w:r>
      <w:r w:rsidR="00EA4103">
        <w:rPr>
          <w:noProof/>
        </w:rPr>
        <w:drawing>
          <wp:anchor distT="0" distB="0" distL="114300" distR="114300" simplePos="0" relativeHeight="251675648" behindDoc="0" locked="0" layoutInCell="1" allowOverlap="1" wp14:anchorId="3561826C" wp14:editId="25201168">
            <wp:simplePos x="0" y="0"/>
            <wp:positionH relativeFrom="margin">
              <wp:posOffset>2001073</wp:posOffset>
            </wp:positionH>
            <wp:positionV relativeFrom="paragraph">
              <wp:posOffset>220575</wp:posOffset>
            </wp:positionV>
            <wp:extent cx="2019300" cy="755142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5" t="6547" r="60265" b="11652"/>
                    <a:stretch/>
                  </pic:blipFill>
                  <pic:spPr bwMode="auto">
                    <a:xfrm>
                      <a:off x="0" y="0"/>
                      <a:ext cx="2019300" cy="75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90A95" w14:textId="347A65FB" w:rsidR="008A120F" w:rsidRDefault="008A120F" w:rsidP="008A120F">
      <w:pPr>
        <w:rPr>
          <w:noProof/>
        </w:rPr>
      </w:pPr>
    </w:p>
    <w:p w14:paraId="04DB3E57" w14:textId="77777777" w:rsidR="00EA4103" w:rsidRDefault="00FE53E5" w:rsidP="00FE53E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D17D856" w14:textId="6C3D6ECD" w:rsidR="00EA4103" w:rsidRDefault="00065FA2" w:rsidP="00FE53E5">
      <w:pPr>
        <w:spacing w:after="160" w:line="259" w:lineRule="auto"/>
        <w:rPr>
          <w:noProof/>
        </w:rPr>
      </w:pPr>
      <w:r>
        <w:rPr>
          <w:noProof/>
        </w:rPr>
        <w:lastRenderedPageBreak/>
        <w:pict w14:anchorId="32D68F1F">
          <v:shape id="Надпись 33" o:spid="_x0000_s1031" type="#_x0000_t202" style="position:absolute;margin-left:20.55pt;margin-top:668.3pt;width:155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" stroked="f">
            <v:textbox style="mso-fit-shape-to-text:t" inset="0,0,0,0">
              <w:txbxContent>
                <w:p w14:paraId="19469C15" w14:textId="78EF4927" w:rsidR="00EA4103" w:rsidRPr="000E7D2A" w:rsidRDefault="00EA4103" w:rsidP="000E7D2A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0E7D2A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Функция </w:t>
                  </w:r>
                  <w:r w:rsidR="000E7D2A" w:rsidRPr="000E7D2A"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main</w:t>
                  </w:r>
                </w:p>
              </w:txbxContent>
            </v:textbox>
            <w10:wrap type="topAndBottom"/>
          </v:shape>
        </w:pict>
      </w:r>
      <w:r w:rsidR="005D4E07">
        <w:rPr>
          <w:noProof/>
        </w:rPr>
        <w:drawing>
          <wp:anchor distT="0" distB="0" distL="114300" distR="114300" simplePos="0" relativeHeight="251678720" behindDoc="0" locked="0" layoutInCell="1" allowOverlap="1" wp14:anchorId="0BF8D7D7" wp14:editId="57F43FEE">
            <wp:simplePos x="0" y="0"/>
            <wp:positionH relativeFrom="margin">
              <wp:align>left</wp:align>
            </wp:positionH>
            <wp:positionV relativeFrom="paragraph">
              <wp:posOffset>579</wp:posOffset>
            </wp:positionV>
            <wp:extent cx="2421255" cy="840803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9" t="6635" r="63158" b="36151"/>
                    <a:stretch/>
                  </pic:blipFill>
                  <pic:spPr bwMode="auto">
                    <a:xfrm>
                      <a:off x="0" y="0"/>
                      <a:ext cx="2429231" cy="843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69B6E66">
          <v:shape id="Надпись 32" o:spid="_x0000_s1030" type="#_x0000_t202" style="position:absolute;margin-left:240.1pt;margin-top:396.4pt;width:187.35pt;height: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" stroked="f">
            <v:textbox style="mso-fit-shape-to-text:t" inset="0,0,0,0">
              <w:txbxContent>
                <w:p w14:paraId="25DABA70" w14:textId="2F6FDF10" w:rsidR="00EA4103" w:rsidRPr="00EA4103" w:rsidRDefault="00EA4103" w:rsidP="00EA4103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Функция</w:t>
                  </w: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 xml:space="preserve"> ourarr</w:t>
                  </w:r>
                </w:p>
              </w:txbxContent>
            </v:textbox>
            <w10:wrap type="topAndBottom"/>
          </v:shape>
        </w:pict>
      </w:r>
      <w:r w:rsidR="00EA4103">
        <w:rPr>
          <w:noProof/>
        </w:rPr>
        <w:drawing>
          <wp:anchor distT="0" distB="0" distL="114300" distR="114300" simplePos="0" relativeHeight="251679744" behindDoc="0" locked="0" layoutInCell="1" allowOverlap="1" wp14:anchorId="3FECB284" wp14:editId="1B4BDA6F">
            <wp:simplePos x="0" y="0"/>
            <wp:positionH relativeFrom="margin">
              <wp:posOffset>3049444</wp:posOffset>
            </wp:positionH>
            <wp:positionV relativeFrom="paragraph">
              <wp:posOffset>2987745</wp:posOffset>
            </wp:positionV>
            <wp:extent cx="2379345" cy="1989455"/>
            <wp:effectExtent l="0" t="0" r="190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7" t="6809" r="62790" b="78529"/>
                    <a:stretch/>
                  </pic:blipFill>
                  <pic:spPr bwMode="auto">
                    <a:xfrm>
                      <a:off x="0" y="0"/>
                      <a:ext cx="2379345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03">
        <w:rPr>
          <w:noProof/>
        </w:rPr>
        <w:br w:type="page"/>
      </w:r>
    </w:p>
    <w:p w14:paraId="2E8BD700" w14:textId="648E9470" w:rsidR="00EA4103" w:rsidRDefault="00065FA2" w:rsidP="00FE53E5">
      <w:pPr>
        <w:spacing w:after="160" w:line="259" w:lineRule="auto"/>
        <w:rPr>
          <w:noProof/>
        </w:rPr>
      </w:pPr>
      <w:r>
        <w:rPr>
          <w:noProof/>
        </w:rPr>
        <w:lastRenderedPageBreak/>
        <w:pict w14:anchorId="0B7A0E98">
          <v:shape id="Надпись 35" o:spid="_x0000_s1029" type="#_x0000_t202" style="position:absolute;margin-left:0;margin-top:704.25pt;width:179.6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4/GQ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" stroked="f">
            <v:textbox style="mso-fit-shape-to-text:t" inset="0,0,0,0">
              <w:txbxContent>
                <w:p w14:paraId="1652DA41" w14:textId="786EF0CA" w:rsidR="001448D7" w:rsidRPr="001448D7" w:rsidRDefault="001448D7" w:rsidP="001448D7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 xml:space="preserve">Функция </w:t>
                  </w:r>
                  <w:r>
                    <w:rPr>
                      <w:i w:val="0"/>
                      <w:iCs w:val="0"/>
                      <w:color w:val="auto"/>
                      <w:sz w:val="24"/>
                      <w:szCs w:val="24"/>
                      <w:lang w:val="en-US"/>
                    </w:rPr>
                    <w:t>triangle</w:t>
                  </w:r>
                </w:p>
              </w:txbxContent>
            </v:textbox>
            <w10:wrap type="topAndBottom" anchorx="margin"/>
          </v:shape>
        </w:pict>
      </w:r>
      <w:r w:rsidR="004724A7">
        <w:rPr>
          <w:noProof/>
        </w:rPr>
        <w:drawing>
          <wp:anchor distT="0" distB="0" distL="114300" distR="114300" simplePos="0" relativeHeight="251684864" behindDoc="0" locked="0" layoutInCell="1" allowOverlap="1" wp14:anchorId="22A96D46" wp14:editId="5D23676A">
            <wp:simplePos x="0" y="0"/>
            <wp:positionH relativeFrom="page">
              <wp:posOffset>2632075</wp:posOffset>
            </wp:positionH>
            <wp:positionV relativeFrom="paragraph">
              <wp:posOffset>3175</wp:posOffset>
            </wp:positionV>
            <wp:extent cx="2441575" cy="897572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897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9B051" w14:textId="7816CD4B" w:rsidR="008A120F" w:rsidRPr="00C467DD" w:rsidRDefault="008A120F" w:rsidP="00FE53E5">
      <w:pPr>
        <w:spacing w:after="160" w:line="259" w:lineRule="auto"/>
        <w:rPr>
          <w:noProof/>
        </w:rPr>
      </w:pPr>
    </w:p>
    <w:p w14:paraId="501A5DDD" w14:textId="53630949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620866"/>
      <w:r w:rsidRPr="00A255DD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  <w:bookmarkEnd w:id="9"/>
    </w:p>
    <w:p w14:paraId="1E8FB4FD" w14:textId="29DBDAD6" w:rsidR="008A120F" w:rsidRDefault="008A120F" w:rsidP="008A120F">
      <w:pPr>
        <w:jc w:val="center"/>
        <w:rPr>
          <w:b/>
          <w:bCs/>
          <w:sz w:val="28"/>
          <w:szCs w:val="28"/>
        </w:rPr>
      </w:pPr>
    </w:p>
    <w:p w14:paraId="3950908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/*ФИО: Романова Ольга Валерьевна</w:t>
      </w:r>
    </w:p>
    <w:p w14:paraId="62C5B46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Группа: 1302</w:t>
      </w:r>
    </w:p>
    <w:p w14:paraId="55A5DA8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Дата начала:04.12.21</w:t>
      </w:r>
    </w:p>
    <w:p w14:paraId="56BE7A5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Дата окончания:16.12.21</w:t>
      </w:r>
    </w:p>
    <w:p w14:paraId="64672B2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Курсовая работа</w:t>
      </w:r>
    </w:p>
    <w:p w14:paraId="64EF33B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Формулировка: Даны N точек на плоскости. Найти среди них точки, являющиеся вершинами</w:t>
      </w:r>
    </w:p>
    <w:p w14:paraId="479F9DF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фигуры, содержащей максимальное число заданных точек. Фигура: д)прямоугольный треугольник.</w:t>
      </w:r>
    </w:p>
    <w:p w14:paraId="517BE63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*/</w:t>
      </w:r>
    </w:p>
    <w:p w14:paraId="193AE15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#include&lt;iostream&gt;</w:t>
      </w:r>
    </w:p>
    <w:p w14:paraId="02E44E0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#include&lt;fstream&gt;</w:t>
      </w:r>
    </w:p>
    <w:p w14:paraId="0B933B7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#include&lt;iomanip&gt;</w:t>
      </w:r>
    </w:p>
    <w:p w14:paraId="2A5C150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#include&lt;math.h&gt;</w:t>
      </w:r>
    </w:p>
    <w:p w14:paraId="29A06AA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using namespace::std;</w:t>
      </w:r>
    </w:p>
    <w:p w14:paraId="0A27880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const int N = 10;</w:t>
      </w:r>
    </w:p>
    <w:p w14:paraId="299B4FF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656EAB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0F7750F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int inp(fstream&amp; f, double W[N][N], int&amp; a)</w:t>
      </w:r>
    </w:p>
    <w:p w14:paraId="6F6A448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5AD5159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cout &lt;&lt; a &lt;&lt; endl;</w:t>
      </w:r>
    </w:p>
    <w:p w14:paraId="3BA919A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double d;</w:t>
      </w:r>
    </w:p>
    <w:p w14:paraId="61498AB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char s;</w:t>
      </w:r>
    </w:p>
    <w:p w14:paraId="5D5C263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nt i = 0;</w:t>
      </w:r>
    </w:p>
    <w:p w14:paraId="3331DBC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while (1)</w:t>
      </w:r>
    </w:p>
    <w:p w14:paraId="1AC826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B6E370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nt j = 0;</w:t>
      </w:r>
    </w:p>
    <w:p w14:paraId="1E4148A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while (1)</w:t>
      </w:r>
    </w:p>
    <w:p w14:paraId="498E05D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882DFA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lt;&lt; setiosflags(ios::skipws);</w:t>
      </w:r>
    </w:p>
    <w:p w14:paraId="7FCAB54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gt;&gt; d;</w:t>
      </w:r>
    </w:p>
    <w:p w14:paraId="1E9933B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W[i][j] = d;</w:t>
      </w:r>
    </w:p>
    <w:p w14:paraId="7660F17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j++;</w:t>
      </w:r>
    </w:p>
    <w:p w14:paraId="001CCFE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lt;&lt; resetiosflags(ios::skipws);</w:t>
      </w:r>
    </w:p>
    <w:p w14:paraId="6C60B10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 &gt;&gt; s;</w:t>
      </w:r>
    </w:p>
    <w:p w14:paraId="54751B4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s == '\n' || f.eof())</w:t>
      </w:r>
    </w:p>
    <w:p w14:paraId="2BA4A66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6690599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AC9DB1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j == 2)</w:t>
      </w:r>
    </w:p>
    <w:p w14:paraId="3CE69DA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++;</w:t>
      </w:r>
    </w:p>
    <w:p w14:paraId="763BE90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i == a)</w:t>
      </w:r>
    </w:p>
    <w:p w14:paraId="7366F8E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50675D1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f.eof())</w:t>
      </w:r>
    </w:p>
    <w:p w14:paraId="286BAEA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reak;</w:t>
      </w:r>
    </w:p>
    <w:p w14:paraId="4617E7F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E2B3B3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f (i &lt;= a - 1)</w:t>
      </w:r>
    </w:p>
    <w:p w14:paraId="7B8B54D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i;</w:t>
      </w:r>
    </w:p>
    <w:p w14:paraId="2B42AE3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cout &lt;&lt; endl &lt;&lt; a &lt;&lt; endl;</w:t>
      </w:r>
    </w:p>
    <w:p w14:paraId="38228CC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return a;</w:t>
      </w:r>
    </w:p>
    <w:p w14:paraId="207ED65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3CF124E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0A21FB0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void outarr(double W[N][N], int&amp; a, fstream&amp; f1)</w:t>
      </w:r>
    </w:p>
    <w:p w14:paraId="54A8031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4C8BC1D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or (int i = 0; i &lt; a; i++)</w:t>
      </w:r>
    </w:p>
    <w:p w14:paraId="2897C38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133C50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j = 0; j &lt; 2; j++)</w:t>
      </w:r>
    </w:p>
    <w:p w14:paraId="1A1AEBA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5CFF39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W[i][j] &lt;&lt; ' ';</w:t>
      </w:r>
    </w:p>
    <w:p w14:paraId="65BF992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02625B3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endl;</w:t>
      </w:r>
    </w:p>
    <w:p w14:paraId="1251E06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A1A118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051F578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E6E076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E1EABB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void triangle(double W[N][N], int q, fstream&amp; f1, fstream&amp; f2)</w:t>
      </w:r>
    </w:p>
    <w:p w14:paraId="79AE9F9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3B2E27E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double x, x1, x2, xp, y, y1, y2, yp, a, b, c, s = 0, ap, bp, cp, eps = 1e-8;</w:t>
      </w:r>
    </w:p>
    <w:p w14:paraId="74BE532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double z = 0, most = 0;</w:t>
      </w:r>
    </w:p>
    <w:p w14:paraId="44884DB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nt n = 0, tr = 0, maxcount = 0;</w:t>
      </w:r>
    </w:p>
    <w:p w14:paraId="3C1A43D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or (int i = 0; i &lt; q - 2; i++)</w:t>
      </w:r>
    </w:p>
    <w:p w14:paraId="56A876B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7DE9FB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x = W[i][0];</w:t>
      </w:r>
    </w:p>
    <w:p w14:paraId="52A1545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 = W[i][1];</w:t>
      </w:r>
    </w:p>
    <w:p w14:paraId="122E78C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j = i + 1; j &lt; q - 1; j++)</w:t>
      </w:r>
    </w:p>
    <w:p w14:paraId="1BDC7A4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lastRenderedPageBreak/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744CE08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x1 = W[j][0];</w:t>
      </w:r>
    </w:p>
    <w:p w14:paraId="444E348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1 = W[j][1];</w:t>
      </w:r>
    </w:p>
    <w:p w14:paraId="0741A2D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k = j + 1; k &lt; q; k++)</w:t>
      </w:r>
    </w:p>
    <w:p w14:paraId="7C11DC3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543AF5D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n++;</w:t>
      </w:r>
    </w:p>
    <w:p w14:paraId="74F5FF4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Номер Треугольника: " &lt;&lt; n &lt;&lt; endl;</w:t>
      </w:r>
    </w:p>
    <w:p w14:paraId="1C50817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x2 = W[k][0];</w:t>
      </w:r>
    </w:p>
    <w:p w14:paraId="5783B78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2 = W[k][1];</w:t>
      </w:r>
    </w:p>
    <w:p w14:paraId="732495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A: " &lt;&lt; x &lt;&lt; ' ' &lt;&lt; y &lt;&lt; endl;</w:t>
      </w:r>
    </w:p>
    <w:p w14:paraId="5D7CB99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B: " &lt;&lt; x1 &lt;&lt; ' ' &lt;&lt; y1 &lt;&lt; endl;</w:t>
      </w:r>
    </w:p>
    <w:p w14:paraId="14E8BDA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C: " &lt;&lt; x2 &lt;&lt; ' ' &lt;&lt; y2 &lt;&lt; endl;</w:t>
      </w:r>
    </w:p>
    <w:p w14:paraId="3FBFB94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sqrt(pow(x1 - x, 2) + pow(y1 - y, 2));</w:t>
      </w:r>
    </w:p>
    <w:p w14:paraId="3933D94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 = sqrt(pow(x2 - x, 2) + pow(y2 - y, 2));</w:t>
      </w:r>
    </w:p>
    <w:p w14:paraId="1523FFC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sqrt(pow(x2 - x1, 2) + pow(y2 - y1, 2));</w:t>
      </w:r>
    </w:p>
    <w:p w14:paraId="2118D7A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115F16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gt; b &amp;&amp; c &gt; a)</w:t>
      </w:r>
    </w:p>
    <w:p w14:paraId="51DA6D5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c;</w:t>
      </w:r>
    </w:p>
    <w:p w14:paraId="43A228B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gt; b &amp;&amp; c &lt; a &amp;&amp; a &gt; b)</w:t>
      </w:r>
    </w:p>
    <w:p w14:paraId="3F0069C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DE65F0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a;</w:t>
      </w:r>
    </w:p>
    <w:p w14:paraId="59D7FBF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c;</w:t>
      </w:r>
    </w:p>
    <w:p w14:paraId="4DEAE31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4716BC7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4E48727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lt; b &amp;&amp; c &gt; a &amp;&amp; b &gt; a)</w:t>
      </w:r>
    </w:p>
    <w:p w14:paraId="4C5C7EF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137FE95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b;</w:t>
      </w:r>
    </w:p>
    <w:p w14:paraId="2D27114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 = c;</w:t>
      </w:r>
    </w:p>
    <w:p w14:paraId="4ECFDCB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17532A3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C87D36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lt; a &amp;&amp; c &lt; b &amp;&amp; a &lt; b)</w:t>
      </w:r>
    </w:p>
    <w:p w14:paraId="31C6ED1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3781716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b;</w:t>
      </w:r>
    </w:p>
    <w:p w14:paraId="7BE765A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 = c;</w:t>
      </w:r>
    </w:p>
    <w:p w14:paraId="7733F2E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1EFAD1D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17515FC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 &lt; b &amp;&amp; c &lt; a &amp;&amp; b &lt; a)</w:t>
      </w:r>
    </w:p>
    <w:p w14:paraId="27D3348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6C91CD9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z = a;</w:t>
      </w:r>
    </w:p>
    <w:p w14:paraId="308A0C4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 = c;</w:t>
      </w:r>
    </w:p>
    <w:p w14:paraId="3B06C10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 = z;</w:t>
      </w:r>
    </w:p>
    <w:p w14:paraId="0D275E2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A54557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505E7DE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Сторон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</w:t>
      </w:r>
      <w:r w:rsidRPr="004566DC">
        <w:rPr>
          <w:rFonts w:eastAsiaTheme="minorHAnsi"/>
          <w:sz w:val="16"/>
          <w:szCs w:val="16"/>
          <w:lang w:eastAsia="en-US"/>
        </w:rPr>
        <w:t>АВ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(</w:t>
      </w:r>
      <w:r w:rsidRPr="004566DC">
        <w:rPr>
          <w:rFonts w:eastAsiaTheme="minorHAnsi"/>
          <w:sz w:val="16"/>
          <w:szCs w:val="16"/>
          <w:lang w:eastAsia="en-US"/>
        </w:rPr>
        <w:t>катет</w:t>
      </w:r>
      <w:r w:rsidRPr="004566DC">
        <w:rPr>
          <w:rFonts w:eastAsiaTheme="minorHAnsi"/>
          <w:sz w:val="16"/>
          <w:szCs w:val="16"/>
          <w:lang w:val="en-US" w:eastAsia="en-US"/>
        </w:rPr>
        <w:t>) = " &lt;&lt; a &lt;&lt; endl;</w:t>
      </w:r>
    </w:p>
    <w:p w14:paraId="54110D6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Сторон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</w:t>
      </w:r>
      <w:r w:rsidRPr="004566DC">
        <w:rPr>
          <w:rFonts w:eastAsiaTheme="minorHAnsi"/>
          <w:sz w:val="16"/>
          <w:szCs w:val="16"/>
          <w:lang w:eastAsia="en-US"/>
        </w:rPr>
        <w:t>А</w:t>
      </w:r>
      <w:r w:rsidRPr="004566DC">
        <w:rPr>
          <w:rFonts w:eastAsiaTheme="minorHAnsi"/>
          <w:sz w:val="16"/>
          <w:szCs w:val="16"/>
          <w:lang w:val="en-US" w:eastAsia="en-US"/>
        </w:rPr>
        <w:t>C (</w:t>
      </w:r>
      <w:r w:rsidRPr="004566DC">
        <w:rPr>
          <w:rFonts w:eastAsiaTheme="minorHAnsi"/>
          <w:sz w:val="16"/>
          <w:szCs w:val="16"/>
          <w:lang w:eastAsia="en-US"/>
        </w:rPr>
        <w:t>катет</w:t>
      </w:r>
      <w:r w:rsidRPr="004566DC">
        <w:rPr>
          <w:rFonts w:eastAsiaTheme="minorHAnsi"/>
          <w:sz w:val="16"/>
          <w:szCs w:val="16"/>
          <w:lang w:val="en-US" w:eastAsia="en-US"/>
        </w:rPr>
        <w:t>) = " &lt;&lt; b &lt;&lt; endl;</w:t>
      </w:r>
    </w:p>
    <w:p w14:paraId="2D3C771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f1 &lt;&lt; "Сторона BC (гипотенуза) = " &lt;&lt; c &lt;&lt; endl;</w:t>
      </w:r>
    </w:p>
    <w:p w14:paraId="03B0C60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if (((x - x1) / (x2 - x1) == (y - y1) / (y2 - y1)) || (a == 0 || b == 0 || c == 0))</w:t>
      </w:r>
    </w:p>
    <w:p w14:paraId="2FA9E83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243F430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Не треугольник\n";</w:t>
      </w:r>
    </w:p>
    <w:p w14:paraId="29FA44D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s = 0;</w:t>
      </w:r>
    </w:p>
    <w:p w14:paraId="012FF74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282D117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else</w:t>
      </w:r>
    </w:p>
    <w:p w14:paraId="6404CDF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275D5A4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435C142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((a * a) + (b * b) == (c * c)) || (abs((c * c) - ((a * a) + (b * b))) &lt; eps))</w:t>
      </w:r>
    </w:p>
    <w:p w14:paraId="3E7EF4C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2780C4B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s = (a * b) / 2;</w:t>
      </w:r>
    </w:p>
    <w:p w14:paraId="12068AB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реугольник прямоугольный и его площадь: " &lt;&lt; s &lt;&lt; "\n";</w:t>
      </w:r>
    </w:p>
    <w:p w14:paraId="2003CB0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4C9152E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else</w:t>
      </w:r>
    </w:p>
    <w:p w14:paraId="7E26C6C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{</w:t>
      </w:r>
    </w:p>
    <w:p w14:paraId="30A3BB9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s = 0;</w:t>
      </w:r>
    </w:p>
    <w:p w14:paraId="14609C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реугольник не прямоугольный \n";</w:t>
      </w:r>
    </w:p>
    <w:p w14:paraId="59550C2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2EC0BDF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334384B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s != 0)</w:t>
      </w:r>
    </w:p>
    <w:p w14:paraId="40483DB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2E74ADB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nt count = 0;</w:t>
      </w:r>
    </w:p>
    <w:p w14:paraId="4D39E2B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or (int p = 0; p &lt; q; p++)</w:t>
      </w:r>
    </w:p>
    <w:p w14:paraId="40BC0D2E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0952711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xp = W[p][0];</w:t>
      </w:r>
    </w:p>
    <w:p w14:paraId="3AC9F90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yp = W[p][1];</w:t>
      </w:r>
    </w:p>
    <w:p w14:paraId="7162F0F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Точка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P: " &lt;&lt; xp &lt;&lt; ' ' &lt;&lt; yp &lt;&lt; endl;</w:t>
      </w:r>
    </w:p>
    <w:p w14:paraId="7BC3C7E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ap = (x - xp) * (y1 - y) - (x1 - x) * (y - yp);</w:t>
      </w:r>
    </w:p>
    <w:p w14:paraId="20D94A3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bp = (x1 - xp) * (y2 - y1) - (x2 - x1) * (y1 - yp);</w:t>
      </w:r>
    </w:p>
    <w:p w14:paraId="4B01746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cp = (x2 - xp) * (y - y2) - (x - x2) * (y2 - yp);</w:t>
      </w:r>
    </w:p>
    <w:p w14:paraId="11DB6B6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(ap &lt; 0 &amp;&amp; bp &lt; 0 &amp;&amp; cp &lt; 0) || (ap &gt; 0 &amp;&amp; bp &gt; 0 &amp;&amp; cp &gt; 0) || (ap == 0 || bp == 0 || cp == 0))</w:t>
      </w:r>
    </w:p>
    <w:p w14:paraId="29B371E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{</w:t>
      </w:r>
    </w:p>
    <w:p w14:paraId="6424B86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lastRenderedPageBreak/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count++;</w:t>
      </w:r>
    </w:p>
    <w:p w14:paraId="6FC418D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очка принадлежит треугольнику\n";</w:t>
      </w:r>
    </w:p>
    <w:p w14:paraId="50F9075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7C9C0A97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else</w:t>
      </w:r>
    </w:p>
    <w:p w14:paraId="094F4F9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Точка не принадлежит\n";</w:t>
      </w:r>
    </w:p>
    <w:p w14:paraId="42AC72A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6CB81A2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count &gt; maxcount)</w:t>
      </w:r>
    </w:p>
    <w:p w14:paraId="6DCF688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48EA360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maxcount = count;</w:t>
      </w:r>
    </w:p>
    <w:p w14:paraId="5C2841F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f1 &lt;&lt; setw(50) &lt;&lt; "</w:t>
      </w:r>
      <w:r w:rsidRPr="004566DC">
        <w:rPr>
          <w:rFonts w:eastAsiaTheme="minorHAnsi"/>
          <w:sz w:val="16"/>
          <w:szCs w:val="16"/>
          <w:lang w:eastAsia="en-US"/>
        </w:rPr>
        <w:t>Треугольник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: " &lt;&lt; n &lt;&lt; " </w:t>
      </w:r>
      <w:r w:rsidRPr="004566DC">
        <w:rPr>
          <w:rFonts w:eastAsiaTheme="minorHAnsi"/>
          <w:sz w:val="16"/>
          <w:szCs w:val="16"/>
          <w:lang w:eastAsia="en-US"/>
        </w:rPr>
        <w:t>содержит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" &lt;&lt; maxcount &lt;&lt; " </w:t>
      </w:r>
      <w:r w:rsidRPr="004566DC">
        <w:rPr>
          <w:rFonts w:eastAsiaTheme="minorHAnsi"/>
          <w:sz w:val="16"/>
          <w:szCs w:val="16"/>
          <w:lang w:eastAsia="en-US"/>
        </w:rPr>
        <w:t>точек</w:t>
      </w:r>
      <w:r w:rsidRPr="004566DC">
        <w:rPr>
          <w:rFonts w:eastAsiaTheme="minorHAnsi"/>
          <w:sz w:val="16"/>
          <w:szCs w:val="16"/>
          <w:lang w:val="en-US" w:eastAsia="en-US"/>
        </w:rPr>
        <w:t>\n";</w:t>
      </w:r>
    </w:p>
    <w:p w14:paraId="0F76EE1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}</w:t>
      </w:r>
    </w:p>
    <w:p w14:paraId="6098573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if (maxcount &gt; most)</w:t>
      </w:r>
    </w:p>
    <w:p w14:paraId="4F56028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{</w:t>
      </w:r>
    </w:p>
    <w:p w14:paraId="31AB444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  <w:t>most = maxcount;</w:t>
      </w:r>
    </w:p>
    <w:p w14:paraId="1266B50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tr = n;</w:t>
      </w:r>
    </w:p>
    <w:p w14:paraId="093B9C9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4EF33EE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64C0C29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51F4F35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3D273E92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2598403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f1 &lt;&lt; "Треугольник " &lt;&lt; tr &lt;&lt; " содержит больше всего точек: " &lt;&lt; most;</w:t>
      </w:r>
    </w:p>
    <w:p w14:paraId="5CE3EA9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f2 &lt;&lt; "Треугольник " &lt;&lt; tr &lt;&lt; " содержит больше всего точек: " &lt;&lt; most;</w:t>
      </w:r>
    </w:p>
    <w:p w14:paraId="2EAAE18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6C9A762B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7CB43B1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int main()</w:t>
      </w:r>
    </w:p>
    <w:p w14:paraId="294AE74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>{</w:t>
      </w:r>
    </w:p>
    <w:p w14:paraId="39982CA5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14:paraId="1DF58E36" w14:textId="77777777" w:rsidR="004566DC" w:rsidRPr="00094707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setlocale</w:t>
      </w:r>
      <w:r w:rsidRPr="00094707">
        <w:rPr>
          <w:rFonts w:eastAsiaTheme="minorHAnsi"/>
          <w:sz w:val="16"/>
          <w:szCs w:val="16"/>
          <w:lang w:eastAsia="en-US"/>
        </w:rPr>
        <w:t>(</w:t>
      </w:r>
      <w:r w:rsidRPr="004566DC">
        <w:rPr>
          <w:rFonts w:eastAsiaTheme="minorHAnsi"/>
          <w:sz w:val="16"/>
          <w:szCs w:val="16"/>
          <w:lang w:val="en-US" w:eastAsia="en-US"/>
        </w:rPr>
        <w:t>LC</w:t>
      </w:r>
      <w:r w:rsidRPr="00094707">
        <w:rPr>
          <w:rFonts w:eastAsiaTheme="minorHAnsi"/>
          <w:sz w:val="16"/>
          <w:szCs w:val="16"/>
          <w:lang w:eastAsia="en-US"/>
        </w:rPr>
        <w:t>_</w:t>
      </w:r>
      <w:r w:rsidRPr="004566DC">
        <w:rPr>
          <w:rFonts w:eastAsiaTheme="minorHAnsi"/>
          <w:sz w:val="16"/>
          <w:szCs w:val="16"/>
          <w:lang w:val="en-US" w:eastAsia="en-US"/>
        </w:rPr>
        <w:t>ALL</w:t>
      </w:r>
      <w:r w:rsidRPr="00094707">
        <w:rPr>
          <w:rFonts w:eastAsiaTheme="minorHAnsi"/>
          <w:sz w:val="16"/>
          <w:szCs w:val="16"/>
          <w:lang w:eastAsia="en-US"/>
        </w:rPr>
        <w:t>, "</w:t>
      </w:r>
      <w:r w:rsidRPr="004566DC">
        <w:rPr>
          <w:rFonts w:eastAsiaTheme="minorHAnsi"/>
          <w:sz w:val="16"/>
          <w:szCs w:val="16"/>
          <w:lang w:val="en-US" w:eastAsia="en-US"/>
        </w:rPr>
        <w:t>ru</w:t>
      </w:r>
      <w:r w:rsidRPr="00094707">
        <w:rPr>
          <w:rFonts w:eastAsiaTheme="minorHAnsi"/>
          <w:sz w:val="16"/>
          <w:szCs w:val="16"/>
          <w:lang w:eastAsia="en-US"/>
        </w:rPr>
        <w:t>");</w:t>
      </w:r>
    </w:p>
    <w:p w14:paraId="705D600B" w14:textId="77777777" w:rsidR="004566DC" w:rsidRPr="00094707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493A693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094707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cout &lt;&lt; "Романова Ольга Валерьевна \nГруппа: 1302\nНачало:04.12.21\nКонец: 16.12.21 \nКурсовая работа \nФормулировка: Даны N точек на плоскости. Найти среди них точки, являющиеся вершинами фигуры, содержащей максимальное число заданных точек.Фигура: д)прямоугольный треугольник.\n";</w:t>
      </w:r>
    </w:p>
    <w:p w14:paraId="60E2B63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14:paraId="74767E3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double A[N][N];</w:t>
      </w:r>
    </w:p>
    <w:p w14:paraId="00D5742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int a;</w:t>
      </w:r>
    </w:p>
    <w:p w14:paraId="17D4CF9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stream f, f1, f2;</w:t>
      </w:r>
    </w:p>
    <w:p w14:paraId="5A2D614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.open("inp.txt", ios::in);</w:t>
      </w:r>
    </w:p>
    <w:p w14:paraId="19FA8CD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1.open("protocol.txt", ios::out);</w:t>
      </w:r>
    </w:p>
    <w:p w14:paraId="3BFA0FB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f &gt;&gt; a;</w:t>
      </w:r>
    </w:p>
    <w:p w14:paraId="033A944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f1 &lt;&lt; "Изначальный размер: " &lt;&lt; a &lt;&lt; '\n';</w:t>
      </w:r>
    </w:p>
    <w:p w14:paraId="79569691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if (a &lt; 0)</w:t>
      </w:r>
    </w:p>
    <w:p w14:paraId="09DB3CC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{</w:t>
      </w:r>
    </w:p>
    <w:p w14:paraId="3AB771B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a = 0;</w:t>
      </w:r>
    </w:p>
    <w:p w14:paraId="2A914D2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Размер, скорректирован в " &lt;&lt; a &lt;&lt; '\n';</w:t>
      </w:r>
    </w:p>
    <w:p w14:paraId="234966F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}</w:t>
      </w:r>
    </w:p>
    <w:p w14:paraId="520032D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if (a &gt; N)</w:t>
      </w:r>
    </w:p>
    <w:p w14:paraId="6CAAB6B8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  <w:t>{</w:t>
      </w:r>
    </w:p>
    <w:p w14:paraId="6C30AA8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a = N;</w:t>
      </w:r>
    </w:p>
    <w:p w14:paraId="220AD64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ab/>
        <w:t>f1 &lt;&lt; "Размер, скорректирован в " &lt;&lt; a &lt;&lt; '\n';</w:t>
      </w:r>
    </w:p>
    <w:p w14:paraId="14CB6EE3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ab/>
      </w:r>
      <w:r w:rsidRPr="004566DC">
        <w:rPr>
          <w:rFonts w:eastAsiaTheme="minorHAnsi"/>
          <w:sz w:val="16"/>
          <w:szCs w:val="16"/>
          <w:lang w:val="en-US" w:eastAsia="en-US"/>
        </w:rPr>
        <w:t>}</w:t>
      </w:r>
    </w:p>
    <w:p w14:paraId="5B69AF10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a = inp(f, A, a);</w:t>
      </w:r>
    </w:p>
    <w:p w14:paraId="006DE649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1 &lt;&lt; "</w:t>
      </w:r>
      <w:r w:rsidRPr="004566DC">
        <w:rPr>
          <w:rFonts w:eastAsiaTheme="minorHAnsi"/>
          <w:sz w:val="16"/>
          <w:szCs w:val="16"/>
          <w:lang w:eastAsia="en-US"/>
        </w:rPr>
        <w:t>Итоговый</w:t>
      </w:r>
      <w:r w:rsidRPr="004566DC">
        <w:rPr>
          <w:rFonts w:eastAsiaTheme="minorHAnsi"/>
          <w:sz w:val="16"/>
          <w:szCs w:val="16"/>
          <w:lang w:val="en-US" w:eastAsia="en-US"/>
        </w:rPr>
        <w:t xml:space="preserve"> </w:t>
      </w:r>
      <w:r w:rsidRPr="004566DC">
        <w:rPr>
          <w:rFonts w:eastAsiaTheme="minorHAnsi"/>
          <w:sz w:val="16"/>
          <w:szCs w:val="16"/>
          <w:lang w:eastAsia="en-US"/>
        </w:rPr>
        <w:t>массив</w:t>
      </w:r>
      <w:r w:rsidRPr="004566DC">
        <w:rPr>
          <w:rFonts w:eastAsiaTheme="minorHAnsi"/>
          <w:sz w:val="16"/>
          <w:szCs w:val="16"/>
          <w:lang w:val="en-US" w:eastAsia="en-US"/>
        </w:rPr>
        <w:t>: \n";</w:t>
      </w:r>
    </w:p>
    <w:p w14:paraId="13284076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outarr(A, a, f1);</w:t>
      </w:r>
    </w:p>
    <w:p w14:paraId="0A3D9C5A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2.open("out.txt", ios::out);</w:t>
      </w:r>
    </w:p>
    <w:p w14:paraId="78A3F17C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triangle(A, a, f1, f2);</w:t>
      </w:r>
    </w:p>
    <w:p w14:paraId="447420D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.close();</w:t>
      </w:r>
    </w:p>
    <w:p w14:paraId="361D956D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1.close();</w:t>
      </w:r>
    </w:p>
    <w:p w14:paraId="27FA59F4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  <w:t>f2.close();</w:t>
      </w:r>
    </w:p>
    <w:p w14:paraId="4A59B9EF" w14:textId="77777777" w:rsidR="004566DC" w:rsidRPr="004566DC" w:rsidRDefault="004566DC" w:rsidP="004566D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val="en-US" w:eastAsia="en-US"/>
        </w:rPr>
        <w:tab/>
      </w:r>
      <w:r w:rsidRPr="004566DC">
        <w:rPr>
          <w:rFonts w:eastAsiaTheme="minorHAnsi"/>
          <w:sz w:val="16"/>
          <w:szCs w:val="16"/>
          <w:lang w:eastAsia="en-US"/>
        </w:rPr>
        <w:t>return 0;</w:t>
      </w:r>
    </w:p>
    <w:p w14:paraId="72670321" w14:textId="30B0C4A0" w:rsidR="004B2447" w:rsidRDefault="004566DC" w:rsidP="004566DC">
      <w:pPr>
        <w:rPr>
          <w:rFonts w:eastAsiaTheme="minorHAnsi"/>
          <w:sz w:val="16"/>
          <w:szCs w:val="16"/>
          <w:lang w:eastAsia="en-US"/>
        </w:rPr>
      </w:pPr>
      <w:r w:rsidRPr="004566DC">
        <w:rPr>
          <w:rFonts w:eastAsiaTheme="minorHAnsi"/>
          <w:sz w:val="16"/>
          <w:szCs w:val="16"/>
          <w:lang w:eastAsia="en-US"/>
        </w:rPr>
        <w:t>}</w:t>
      </w:r>
    </w:p>
    <w:p w14:paraId="37C15D92" w14:textId="2D5BB9B5" w:rsidR="00BE3E43" w:rsidRPr="004B48A8" w:rsidRDefault="004B2447" w:rsidP="004B48A8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br w:type="page"/>
      </w:r>
    </w:p>
    <w:p w14:paraId="3DEE5449" w14:textId="366F782B" w:rsidR="008A120F" w:rsidRDefault="00D16E7D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620867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EA2F18D" wp14:editId="1CDA1A4A">
            <wp:simplePos x="0" y="0"/>
            <wp:positionH relativeFrom="margin">
              <wp:align>center</wp:align>
            </wp:positionH>
            <wp:positionV relativeFrom="paragraph">
              <wp:posOffset>6805525</wp:posOffset>
            </wp:positionV>
            <wp:extent cx="3255645" cy="1734820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4" t="46830" r="37107" b="32683"/>
                    <a:stretch/>
                  </pic:blipFill>
                  <pic:spPr bwMode="auto">
                    <a:xfrm>
                      <a:off x="0" y="0"/>
                      <a:ext cx="3255645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A2">
        <w:rPr>
          <w:noProof/>
        </w:rPr>
        <w:pict w14:anchorId="44922A59">
          <v:shape id="Надпись 1" o:spid="_x0000_s1028" type="#_x0000_t202" style="position:absolute;left:0;text-align:left;margin-left:0;margin-top:146.65pt;width:442.2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jMGgIAAD8EAAAOAAAAZHJzL2Uyb0RvYy54bWysU8Fu2zAMvQ/YPwi6L066Jl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" stroked="f">
            <v:textbox style="mso-fit-shape-to-text:t" inset="0,0,0,0">
              <w:txbxContent>
                <w:p w14:paraId="51F6DB30" w14:textId="038C067B" w:rsidR="00147FFC" w:rsidRPr="00147FFC" w:rsidRDefault="00147FFC" w:rsidP="00147FFC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  <w:r w:rsidRPr="00147FFC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Вывод в консоль</w:t>
                  </w:r>
                </w:p>
              </w:txbxContent>
            </v:textbox>
            <w10:wrap type="topAndBottom" anchorx="margin"/>
          </v:shape>
        </w:pict>
      </w:r>
      <w:r w:rsidR="00944A26">
        <w:rPr>
          <w:noProof/>
        </w:rPr>
        <w:drawing>
          <wp:anchor distT="0" distB="0" distL="114300" distR="114300" simplePos="0" relativeHeight="251665408" behindDoc="0" locked="0" layoutInCell="1" allowOverlap="1" wp14:anchorId="5F3EBAFC" wp14:editId="7B52BFA9">
            <wp:simplePos x="0" y="0"/>
            <wp:positionH relativeFrom="margin">
              <wp:align>center</wp:align>
            </wp:positionH>
            <wp:positionV relativeFrom="paragraph">
              <wp:posOffset>358656</wp:posOffset>
            </wp:positionV>
            <wp:extent cx="5615940" cy="158686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" t="3092" r="55175" b="75232"/>
                    <a:stretch/>
                  </pic:blipFill>
                  <pic:spPr bwMode="auto">
                    <a:xfrm>
                      <a:off x="0" y="0"/>
                      <a:ext cx="5615940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A2">
        <w:rPr>
          <w:noProof/>
        </w:rPr>
        <w:pict w14:anchorId="4E8B47FB">
          <v:shape id="Надпись 6" o:spid="_x0000_s1027" type="#_x0000_t202" style="position:absolute;left:0;text-align:left;margin-left:0;margin-top:502.3pt;width:210.4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INGQIAAD8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4nZ+O7v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" stroked="f">
            <v:textbox style="mso-fit-shape-to-text:t" inset="0,0,0,0">
              <w:txbxContent>
                <w:p w14:paraId="0DA04FB2" w14:textId="7C4B7BD7" w:rsidR="00147FFC" w:rsidRPr="00147FFC" w:rsidRDefault="00147FFC" w:rsidP="00147FFC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  <w:r w:rsidRPr="00147FFC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Подробный вывод в файл</w:t>
                  </w:r>
                </w:p>
              </w:txbxContent>
            </v:textbox>
            <w10:wrap type="topAndBottom" anchorx="margin"/>
          </v:shape>
        </w:pict>
      </w:r>
      <w:r w:rsidR="00485A2E">
        <w:rPr>
          <w:noProof/>
        </w:rPr>
        <w:drawing>
          <wp:anchor distT="0" distB="0" distL="114300" distR="114300" simplePos="0" relativeHeight="251671552" behindDoc="0" locked="0" layoutInCell="1" allowOverlap="1" wp14:anchorId="251A9C9B" wp14:editId="43AB457D">
            <wp:simplePos x="0" y="0"/>
            <wp:positionH relativeFrom="margin">
              <wp:posOffset>2755754</wp:posOffset>
            </wp:positionH>
            <wp:positionV relativeFrom="paragraph">
              <wp:posOffset>2208676</wp:posOffset>
            </wp:positionV>
            <wp:extent cx="3074670" cy="4170045"/>
            <wp:effectExtent l="0" t="0" r="0" b="19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55" r="70060" b="7377"/>
                    <a:stretch/>
                  </pic:blipFill>
                  <pic:spPr bwMode="auto">
                    <a:xfrm>
                      <a:off x="0" y="0"/>
                      <a:ext cx="3074670" cy="417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A2E">
        <w:rPr>
          <w:noProof/>
        </w:rPr>
        <w:drawing>
          <wp:anchor distT="0" distB="0" distL="114300" distR="114300" simplePos="0" relativeHeight="251668480" behindDoc="0" locked="0" layoutInCell="1" allowOverlap="1" wp14:anchorId="028F0170" wp14:editId="1E003102">
            <wp:simplePos x="0" y="0"/>
            <wp:positionH relativeFrom="margin">
              <wp:posOffset>250748</wp:posOffset>
            </wp:positionH>
            <wp:positionV relativeFrom="paragraph">
              <wp:posOffset>2586229</wp:posOffset>
            </wp:positionV>
            <wp:extent cx="2150110" cy="2752725"/>
            <wp:effectExtent l="0" t="0" r="254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38" b="65941"/>
                    <a:stretch/>
                  </pic:blipFill>
                  <pic:spPr bwMode="auto">
                    <a:xfrm>
                      <a:off x="0" y="0"/>
                      <a:ext cx="215011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0F" w:rsidRPr="00A255DD">
        <w:rPr>
          <w:rFonts w:ascii="Times New Roman" w:hAnsi="Times New Roman" w:cs="Times New Roman"/>
          <w:color w:val="auto"/>
          <w:sz w:val="28"/>
          <w:szCs w:val="28"/>
        </w:rPr>
        <w:t>Результаты работы программы</w:t>
      </w:r>
      <w:bookmarkEnd w:id="10"/>
    </w:p>
    <w:p w14:paraId="18BF7297" w14:textId="7D7F8B5B" w:rsidR="00D14964" w:rsidRDefault="00D14964" w:rsidP="004B2447">
      <w:pPr>
        <w:rPr>
          <w:noProof/>
        </w:rPr>
      </w:pPr>
    </w:p>
    <w:p w14:paraId="5A614767" w14:textId="7FC1DAAF" w:rsidR="004B2447" w:rsidRPr="003F66C8" w:rsidRDefault="00065FA2" w:rsidP="004B2447">
      <w:pPr>
        <w:rPr>
          <w:noProof/>
        </w:rPr>
      </w:pPr>
      <w:r>
        <w:rPr>
          <w:noProof/>
        </w:rPr>
        <w:pict w14:anchorId="7FEE9B1E">
          <v:shape id="Надпись 10" o:spid="_x0000_s1026" type="#_x0000_t202" style="position:absolute;margin-left:0;margin-top:24.7pt;width:234.1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" stroked="f">
            <v:textbox style="mso-fit-shape-to-text:t" inset="0,0,0,0">
              <w:txbxContent>
                <w:p w14:paraId="53817645" w14:textId="77A5CAF1" w:rsidR="00485A2E" w:rsidRPr="00485A2E" w:rsidRDefault="00485A2E" w:rsidP="00485A2E">
                  <w:pPr>
                    <w:pStyle w:val="a5"/>
                    <w:jc w:val="center"/>
                    <w:rPr>
                      <w:i w:val="0"/>
                      <w:iCs w:val="0"/>
                      <w:noProof/>
                      <w:color w:val="auto"/>
                      <w:sz w:val="24"/>
                      <w:szCs w:val="24"/>
                    </w:rPr>
                  </w:pPr>
                  <w:r w:rsidRPr="00485A2E">
                    <w:rPr>
                      <w:i w:val="0"/>
                      <w:iCs w:val="0"/>
                      <w:color w:val="auto"/>
                      <w:sz w:val="24"/>
                      <w:szCs w:val="24"/>
                    </w:rPr>
                    <w:t>Входной файл и краткий вывод</w:t>
                  </w:r>
                </w:p>
              </w:txbxContent>
            </v:textbox>
            <w10:wrap type="topAndBottom" anchorx="margin"/>
          </v:shape>
        </w:pict>
      </w:r>
    </w:p>
    <w:p w14:paraId="7B2444EA" w14:textId="020E1B27" w:rsidR="008A120F" w:rsidRPr="00A255DD" w:rsidRDefault="008A120F" w:rsidP="008A120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0620868"/>
      <w:r w:rsidRPr="00A255DD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 о проделанной работе</w:t>
      </w:r>
      <w:bookmarkEnd w:id="11"/>
    </w:p>
    <w:p w14:paraId="3974C164" w14:textId="77777777" w:rsidR="008A120F" w:rsidRDefault="008A120F" w:rsidP="008A120F"/>
    <w:p w14:paraId="267B9492" w14:textId="2D183E09" w:rsidR="00763C32" w:rsidRPr="000F32A5" w:rsidRDefault="008A120F" w:rsidP="000F32A5">
      <w:r>
        <w:t>Работа с вводом и выводом из текстового файла и обработка двумерного массива с помощью функций.</w:t>
      </w:r>
    </w:p>
    <w:p w14:paraId="6DFF616E" w14:textId="77777777" w:rsidR="00763C32" w:rsidRDefault="00763C32" w:rsidP="00763C3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949A23B" w14:textId="4EA894B0" w:rsidR="00763C32" w:rsidRPr="000F32A5" w:rsidRDefault="00763C32" w:rsidP="000F32A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  <w:bookmarkStart w:id="12" w:name="_Toc90620869"/>
      <w:r w:rsidR="000F32A5" w:rsidRPr="000F32A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Pr="000F32A5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ных источников</w:t>
      </w:r>
      <w:bookmarkEnd w:id="12"/>
    </w:p>
    <w:p w14:paraId="18E1B995" w14:textId="77777777" w:rsidR="00763C32" w:rsidRDefault="00763C32" w:rsidP="00763C32">
      <w:pPr>
        <w:rPr>
          <w:sz w:val="28"/>
          <w:szCs w:val="28"/>
        </w:rPr>
      </w:pPr>
    </w:p>
    <w:p w14:paraId="5FF61522" w14:textId="17CE64A6" w:rsidR="00763C32" w:rsidRPr="000F32A5" w:rsidRDefault="00763C32" w:rsidP="00763C32">
      <w:pPr>
        <w:spacing w:line="360" w:lineRule="auto"/>
        <w:ind w:firstLine="709"/>
        <w:jc w:val="both"/>
      </w:pPr>
      <w:r w:rsidRPr="000F32A5">
        <w:t xml:space="preserve">1. </w:t>
      </w:r>
      <w:r w:rsidR="000F32A5" w:rsidRPr="000F32A5">
        <w:t>Описание методических указаний / сост.: Калмычков В.А. СПб.: Изд-во СПбГЭТУ «ЛЭТИ», 2021.</w:t>
      </w:r>
    </w:p>
    <w:p w14:paraId="1BACB1AE" w14:textId="093D77E5" w:rsidR="00056536" w:rsidRPr="000F32A5" w:rsidRDefault="00763C32" w:rsidP="000F32A5">
      <w:pPr>
        <w:spacing w:line="360" w:lineRule="auto"/>
        <w:ind w:firstLine="709"/>
        <w:jc w:val="both"/>
      </w:pPr>
      <w:r w:rsidRPr="000F32A5">
        <w:t xml:space="preserve">2. </w:t>
      </w:r>
      <w:r w:rsidR="000F32A5" w:rsidRPr="000F32A5">
        <w:t>Описание составления отчета по курсовой работе / СПб.: Изд-во СПбГЭТУ «ЛЭТИ», 2021.</w:t>
      </w:r>
    </w:p>
    <w:sectPr w:rsidR="00056536" w:rsidRPr="000F3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3C32"/>
    <w:rsid w:val="00051F3B"/>
    <w:rsid w:val="00056536"/>
    <w:rsid w:val="00065FA2"/>
    <w:rsid w:val="00094707"/>
    <w:rsid w:val="000B3BF2"/>
    <w:rsid w:val="000D532B"/>
    <w:rsid w:val="000E7D2A"/>
    <w:rsid w:val="000F32A5"/>
    <w:rsid w:val="001448D7"/>
    <w:rsid w:val="00147FFC"/>
    <w:rsid w:val="00185094"/>
    <w:rsid w:val="001B066A"/>
    <w:rsid w:val="001B5D86"/>
    <w:rsid w:val="001C5D66"/>
    <w:rsid w:val="00235566"/>
    <w:rsid w:val="0028386D"/>
    <w:rsid w:val="002B7E14"/>
    <w:rsid w:val="002C29B8"/>
    <w:rsid w:val="002C646E"/>
    <w:rsid w:val="002E30CA"/>
    <w:rsid w:val="002E5F27"/>
    <w:rsid w:val="002F1E76"/>
    <w:rsid w:val="003450B1"/>
    <w:rsid w:val="00351B14"/>
    <w:rsid w:val="00362066"/>
    <w:rsid w:val="00372B4D"/>
    <w:rsid w:val="003866AA"/>
    <w:rsid w:val="003F66C8"/>
    <w:rsid w:val="0041124E"/>
    <w:rsid w:val="00415A6B"/>
    <w:rsid w:val="004504D3"/>
    <w:rsid w:val="004566DC"/>
    <w:rsid w:val="004724A7"/>
    <w:rsid w:val="00485A2E"/>
    <w:rsid w:val="004B2447"/>
    <w:rsid w:val="004B48A8"/>
    <w:rsid w:val="004E691C"/>
    <w:rsid w:val="005B1675"/>
    <w:rsid w:val="005C30D1"/>
    <w:rsid w:val="005C765A"/>
    <w:rsid w:val="005D4E07"/>
    <w:rsid w:val="00622255"/>
    <w:rsid w:val="006D0A83"/>
    <w:rsid w:val="00703B90"/>
    <w:rsid w:val="0071651C"/>
    <w:rsid w:val="00763C32"/>
    <w:rsid w:val="00812F29"/>
    <w:rsid w:val="0083343C"/>
    <w:rsid w:val="00872FA4"/>
    <w:rsid w:val="008A120F"/>
    <w:rsid w:val="008B3809"/>
    <w:rsid w:val="008C38B0"/>
    <w:rsid w:val="008C46ED"/>
    <w:rsid w:val="008D49A1"/>
    <w:rsid w:val="008E78DB"/>
    <w:rsid w:val="008F2B8A"/>
    <w:rsid w:val="00920B89"/>
    <w:rsid w:val="009436A4"/>
    <w:rsid w:val="00944A26"/>
    <w:rsid w:val="00954DDA"/>
    <w:rsid w:val="0096474E"/>
    <w:rsid w:val="009A2F0F"/>
    <w:rsid w:val="009B00F4"/>
    <w:rsid w:val="00A04666"/>
    <w:rsid w:val="00A37D20"/>
    <w:rsid w:val="00A816F3"/>
    <w:rsid w:val="00A847FA"/>
    <w:rsid w:val="00A956C0"/>
    <w:rsid w:val="00B527C0"/>
    <w:rsid w:val="00B54241"/>
    <w:rsid w:val="00B94D22"/>
    <w:rsid w:val="00BA3805"/>
    <w:rsid w:val="00BE3E43"/>
    <w:rsid w:val="00C524F4"/>
    <w:rsid w:val="00C633A3"/>
    <w:rsid w:val="00C7105C"/>
    <w:rsid w:val="00C75D00"/>
    <w:rsid w:val="00C94790"/>
    <w:rsid w:val="00CB0095"/>
    <w:rsid w:val="00CD0370"/>
    <w:rsid w:val="00CF6D78"/>
    <w:rsid w:val="00D14964"/>
    <w:rsid w:val="00D16E7D"/>
    <w:rsid w:val="00D772F1"/>
    <w:rsid w:val="00DF2A34"/>
    <w:rsid w:val="00E11961"/>
    <w:rsid w:val="00E20D24"/>
    <w:rsid w:val="00E403CC"/>
    <w:rsid w:val="00EA1914"/>
    <w:rsid w:val="00EA4103"/>
    <w:rsid w:val="00EB0DCC"/>
    <w:rsid w:val="00ED681A"/>
    <w:rsid w:val="00EE385B"/>
    <w:rsid w:val="00EE6539"/>
    <w:rsid w:val="00F3625F"/>
    <w:rsid w:val="00F64EF6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697E2D"/>
  <w15:docId w15:val="{6A0A4762-EFD3-4B68-909D-8C195FCF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2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763C32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763C32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763C3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A12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8A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A120F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A956C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56C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A95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5C0D5F-75CB-4779-A2A0-31D4C15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reg</cp:lastModifiedBy>
  <cp:revision>1</cp:revision>
  <dcterms:created xsi:type="dcterms:W3CDTF">2021-12-16T16:26:00Z</dcterms:created>
  <dcterms:modified xsi:type="dcterms:W3CDTF">2021-12-19T12:05:00Z</dcterms:modified>
</cp:coreProperties>
</file>